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Pr="00692617" w:rsidR="001000EC" w:rsidP="00692617" w:rsidRDefault="00547A80" w14:paraId="4948BC58" w14:textId="099C3C3E">
      <w:pPr>
        <w:pStyle w:val="Titre"/>
      </w:pPr>
      <w:r w:rsidRPr="00692617">
        <w:t>L01</w:t>
      </w:r>
      <w:r w:rsidR="00215494">
        <w:t>B</w:t>
      </w:r>
      <w:r w:rsidRPr="00692617">
        <w:t>_</w:t>
      </w:r>
      <w:r w:rsidR="00215494">
        <w:t>CLASSES ET OBJETS EN JAVA-1</w:t>
      </w:r>
    </w:p>
    <w:p w:rsidR="00001338" w:rsidP="00001338" w:rsidRDefault="00001338" w14:paraId="04FD23A6" w14:textId="77777777"/>
    <w:sdt>
      <w:sdtPr>
        <w:id w:val="1113799954"/>
        <w:docPartObj>
          <w:docPartGallery w:val="Table of Contents"/>
          <w:docPartUnique/>
        </w:docPartObj>
      </w:sdtPr>
      <w:sdtContent>
        <w:p w:rsidR="00692617" w:rsidP="60B8CBC2" w:rsidRDefault="00692617" w14:paraId="27EE28EA" w14:textId="66955205">
          <w:pPr>
            <w:pStyle w:val="En-ttedetabledesmatires"/>
            <w:rPr>
              <w:lang w:val="fr-FR"/>
            </w:rPr>
          </w:pPr>
          <w:r w:rsidRPr="60B8CBC2" w:rsidR="60B8CBC2">
            <w:rPr>
              <w:lang w:val="fr-FR"/>
            </w:rPr>
            <w:t>Table des matières</w:t>
          </w:r>
        </w:p>
        <w:p w:rsidR="00364D4F" w:rsidP="60B8CBC2" w:rsidRDefault="00692617" w14:paraId="2ED675FD" w14:textId="0E6BA34C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r>
            <w:fldChar w:fldCharType="begin"/>
          </w:r>
          <w:r>
            <w:instrText xml:space="preserve">TOC \o "1-3" \h \z \u</w:instrText>
          </w:r>
          <w:r>
            <w:fldChar w:fldCharType="separate"/>
          </w:r>
          <w:hyperlink w:anchor="_Toc1348390037">
            <w:r w:rsidRPr="60B8CBC2" w:rsidR="60B8CBC2">
              <w:rPr>
                <w:rStyle w:val="Lienhypertexte"/>
              </w:rPr>
              <w:t>1</w:t>
            </w:r>
            <w:r>
              <w:tab/>
            </w:r>
            <w:r w:rsidRPr="60B8CBC2" w:rsidR="60B8CBC2">
              <w:rPr>
                <w:rStyle w:val="Lienhypertexte"/>
              </w:rPr>
              <w:t>Création d’un nouveau projet</w:t>
            </w:r>
            <w:r>
              <w:tab/>
            </w:r>
            <w:r>
              <w:fldChar w:fldCharType="begin"/>
            </w:r>
            <w:r>
              <w:instrText xml:space="preserve">PAGEREF _Toc1348390037 \h</w:instrText>
            </w:r>
            <w:r>
              <w:fldChar w:fldCharType="separate"/>
            </w:r>
            <w:r w:rsidRPr="60B8CBC2" w:rsidR="60B8CBC2">
              <w:rPr>
                <w:rStyle w:val="Lienhypertexte"/>
              </w:rPr>
              <w:t>1</w:t>
            </w:r>
            <w:r>
              <w:fldChar w:fldCharType="end"/>
            </w:r>
          </w:hyperlink>
        </w:p>
        <w:p w:rsidR="00364D4F" w:rsidP="60B8CBC2" w:rsidRDefault="00000000" w14:paraId="7479353C" w14:textId="2BB1CE20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549382298">
            <w:r w:rsidRPr="60B8CBC2" w:rsidR="60B8CBC2">
              <w:rPr>
                <w:rStyle w:val="Lienhypertexte"/>
              </w:rPr>
              <w:t>1.1</w:t>
            </w:r>
            <w:r>
              <w:tab/>
            </w:r>
            <w:r w:rsidRPr="60B8CBC2" w:rsidR="60B8CBC2">
              <w:rPr>
                <w:rStyle w:val="Lienhypertexte"/>
              </w:rPr>
              <w:t>Création d’une classe</w:t>
            </w:r>
            <w:r>
              <w:tab/>
            </w:r>
            <w:r>
              <w:fldChar w:fldCharType="begin"/>
            </w:r>
            <w:r>
              <w:instrText xml:space="preserve">PAGEREF _Toc549382298 \h</w:instrText>
            </w:r>
            <w:r>
              <w:fldChar w:fldCharType="separate"/>
            </w:r>
            <w:r w:rsidRPr="60B8CBC2" w:rsidR="60B8CBC2">
              <w:rPr>
                <w:rStyle w:val="Lienhypertexte"/>
              </w:rPr>
              <w:t>2</w:t>
            </w:r>
            <w:r>
              <w:fldChar w:fldCharType="end"/>
            </w:r>
          </w:hyperlink>
        </w:p>
        <w:p w:rsidR="00364D4F" w:rsidP="60B8CBC2" w:rsidRDefault="00000000" w14:paraId="68FC4631" w14:textId="391742EE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52688751">
            <w:r w:rsidRPr="60B8CBC2" w:rsidR="60B8CBC2">
              <w:rPr>
                <w:rStyle w:val="Lienhypertexte"/>
              </w:rPr>
              <w:t>1.2</w:t>
            </w:r>
            <w:r>
              <w:tab/>
            </w:r>
            <w:r w:rsidRPr="60B8CBC2" w:rsidR="60B8CBC2">
              <w:rPr>
                <w:rStyle w:val="Lienhypertexte"/>
              </w:rPr>
              <w:t>Utilisation d’une classe</w:t>
            </w:r>
            <w:r>
              <w:tab/>
            </w:r>
            <w:r>
              <w:fldChar w:fldCharType="begin"/>
            </w:r>
            <w:r>
              <w:instrText xml:space="preserve">PAGEREF _Toc52688751 \h</w:instrText>
            </w:r>
            <w:r>
              <w:fldChar w:fldCharType="separate"/>
            </w:r>
            <w:r w:rsidRPr="60B8CBC2" w:rsidR="60B8CBC2">
              <w:rPr>
                <w:rStyle w:val="Lienhypertexte"/>
              </w:rPr>
              <w:t>3</w:t>
            </w:r>
            <w:r>
              <w:fldChar w:fldCharType="end"/>
            </w:r>
          </w:hyperlink>
        </w:p>
        <w:p w:rsidR="00364D4F" w:rsidP="60B8CBC2" w:rsidRDefault="00000000" w14:paraId="311DA855" w14:textId="571F1EDF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206424702">
            <w:r w:rsidRPr="60B8CBC2" w:rsidR="60B8CBC2">
              <w:rPr>
                <w:rStyle w:val="Lienhypertexte"/>
              </w:rPr>
              <w:t>1.3</w:t>
            </w:r>
            <w:r>
              <w:tab/>
            </w:r>
            <w:r w:rsidRPr="60B8CBC2" w:rsidR="60B8CBC2">
              <w:rPr>
                <w:rStyle w:val="Lienhypertexte"/>
              </w:rPr>
              <w:t>Exécution du code dans IntelliJ IDEA</w:t>
            </w:r>
            <w:r>
              <w:tab/>
            </w:r>
            <w:r>
              <w:fldChar w:fldCharType="begin"/>
            </w:r>
            <w:r>
              <w:instrText xml:space="preserve">PAGEREF _Toc206424702 \h</w:instrText>
            </w:r>
            <w:r>
              <w:fldChar w:fldCharType="separate"/>
            </w:r>
            <w:r w:rsidRPr="60B8CBC2" w:rsidR="60B8CBC2">
              <w:rPr>
                <w:rStyle w:val="Lienhypertexte"/>
              </w:rPr>
              <w:t>5</w:t>
            </w:r>
            <w:r>
              <w:fldChar w:fldCharType="end"/>
            </w:r>
          </w:hyperlink>
        </w:p>
        <w:p w:rsidR="00364D4F" w:rsidP="60B8CBC2" w:rsidRDefault="00000000" w14:paraId="59CF993F" w14:textId="356335E3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1717496454">
            <w:r w:rsidRPr="60B8CBC2" w:rsidR="60B8CBC2">
              <w:rPr>
                <w:rStyle w:val="Lienhypertexte"/>
              </w:rPr>
              <w:t>2</w:t>
            </w:r>
            <w:r>
              <w:tab/>
            </w:r>
            <w:r w:rsidRPr="60B8CBC2" w:rsidR="60B8CBC2">
              <w:rPr>
                <w:rStyle w:val="Lienhypertexte"/>
              </w:rPr>
              <w:t>Ajout d’un attribut et d’une méthode</w:t>
            </w:r>
            <w:r>
              <w:tab/>
            </w:r>
            <w:r>
              <w:fldChar w:fldCharType="begin"/>
            </w:r>
            <w:r>
              <w:instrText xml:space="preserve">PAGEREF _Toc1717496454 \h</w:instrText>
            </w:r>
            <w:r>
              <w:fldChar w:fldCharType="separate"/>
            </w:r>
            <w:r w:rsidRPr="60B8CBC2" w:rsidR="60B8CBC2">
              <w:rPr>
                <w:rStyle w:val="Lienhypertexte"/>
              </w:rPr>
              <w:t>5</w:t>
            </w:r>
            <w:r>
              <w:fldChar w:fldCharType="end"/>
            </w:r>
          </w:hyperlink>
        </w:p>
        <w:p w:rsidR="00364D4F" w:rsidP="60B8CBC2" w:rsidRDefault="00000000" w14:paraId="0C36F3F6" w14:textId="17ECF7E9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52548019">
            <w:r w:rsidRPr="60B8CBC2" w:rsidR="60B8CBC2">
              <w:rPr>
                <w:rStyle w:val="Lienhypertexte"/>
              </w:rPr>
              <w:t>2.1</w:t>
            </w:r>
            <w:r>
              <w:tab/>
            </w:r>
            <w:r w:rsidRPr="60B8CBC2" w:rsidR="60B8CBC2">
              <w:rPr>
                <w:rStyle w:val="Lienhypertexte"/>
              </w:rPr>
              <w:t>Modification de la classe Produit</w:t>
            </w:r>
            <w:r>
              <w:tab/>
            </w:r>
            <w:r>
              <w:fldChar w:fldCharType="begin"/>
            </w:r>
            <w:r>
              <w:instrText xml:space="preserve">PAGEREF _Toc52548019 \h</w:instrText>
            </w:r>
            <w:r>
              <w:fldChar w:fldCharType="separate"/>
            </w:r>
            <w:r w:rsidRPr="60B8CBC2" w:rsidR="60B8CBC2">
              <w:rPr>
                <w:rStyle w:val="Lienhypertexte"/>
              </w:rPr>
              <w:t>6</w:t>
            </w:r>
            <w:r>
              <w:fldChar w:fldCharType="end"/>
            </w:r>
          </w:hyperlink>
        </w:p>
        <w:p w:rsidR="00364D4F" w:rsidP="60B8CBC2" w:rsidRDefault="00000000" w14:paraId="3339D153" w14:textId="06F0E269">
          <w:pPr>
            <w:pStyle w:val="TM2"/>
            <w:tabs>
              <w:tab w:val="left" w:leader="none" w:pos="660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943410703">
            <w:r w:rsidRPr="60B8CBC2" w:rsidR="60B8CBC2">
              <w:rPr>
                <w:rStyle w:val="Lienhypertexte"/>
              </w:rPr>
              <w:t>2.2</w:t>
            </w:r>
            <w:r>
              <w:tab/>
            </w:r>
            <w:r w:rsidRPr="60B8CBC2" w:rsidR="60B8CBC2">
              <w:rPr>
                <w:rStyle w:val="Lienhypertexte"/>
              </w:rPr>
              <w:t>Utilisation de la classe Produit modifiée</w:t>
            </w:r>
            <w:r>
              <w:tab/>
            </w:r>
            <w:r>
              <w:fldChar w:fldCharType="begin"/>
            </w:r>
            <w:r>
              <w:instrText xml:space="preserve">PAGEREF _Toc943410703 \h</w:instrText>
            </w:r>
            <w:r>
              <w:fldChar w:fldCharType="separate"/>
            </w:r>
            <w:r w:rsidRPr="60B8CBC2" w:rsidR="60B8CBC2">
              <w:rPr>
                <w:rStyle w:val="Lienhypertexte"/>
              </w:rPr>
              <w:t>6</w:t>
            </w:r>
            <w:r>
              <w:fldChar w:fldCharType="end"/>
            </w:r>
          </w:hyperlink>
        </w:p>
        <w:p w:rsidR="00364D4F" w:rsidP="60B8CBC2" w:rsidRDefault="00000000" w14:paraId="4C203664" w14:textId="701B6433">
          <w:pPr>
            <w:pStyle w:val="TM1"/>
            <w:tabs>
              <w:tab w:val="left" w:leader="none" w:pos="435"/>
              <w:tab w:val="right" w:leader="dot" w:pos="10800"/>
            </w:tabs>
            <w:rPr>
              <w:rStyle w:val="Lienhypertexte"/>
              <w:noProof/>
              <w:lang w:eastAsia="fr-CA"/>
            </w:rPr>
          </w:pPr>
          <w:hyperlink w:anchor="_Toc380565910">
            <w:r w:rsidRPr="60B8CBC2" w:rsidR="60B8CBC2">
              <w:rPr>
                <w:rStyle w:val="Lienhypertexte"/>
              </w:rPr>
              <w:t>3</w:t>
            </w:r>
            <w:r>
              <w:tab/>
            </w:r>
            <w:r w:rsidRPr="60B8CBC2" w:rsidR="60B8CBC2">
              <w:rPr>
                <w:rStyle w:val="Lienhypertexte"/>
              </w:rPr>
              <w:t>Structure de fichiers</w:t>
            </w:r>
            <w:r>
              <w:tab/>
            </w:r>
            <w:r>
              <w:fldChar w:fldCharType="begin"/>
            </w:r>
            <w:r>
              <w:instrText xml:space="preserve">PAGEREF _Toc380565910 \h</w:instrText>
            </w:r>
            <w:r>
              <w:fldChar w:fldCharType="separate"/>
            </w:r>
            <w:r w:rsidRPr="60B8CBC2" w:rsidR="60B8CBC2">
              <w:rPr>
                <w:rStyle w:val="Lienhypertexte"/>
              </w:rPr>
              <w:t>6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692617" w:rsidRDefault="00692617" w14:paraId="76A4559F" w14:textId="0AD380FC"/>
    <w:p w:rsidR="00547A80" w:rsidRDefault="00547A80" w14:paraId="33166F9A" w14:textId="77777777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:rsidRPr="00813F42" w:rsidR="00813F42" w:rsidP="00813F42" w:rsidRDefault="00215494" w14:paraId="709B4416" w14:textId="1DB477F8">
      <w:pPr>
        <w:pStyle w:val="Titre1"/>
        <w:rPr/>
      </w:pPr>
      <w:bookmarkStart w:name="_Toc1348390037" w:id="1010687300"/>
      <w:r w:rsidR="60B8CBC2">
        <w:rPr/>
        <w:t>Création d’un nouveau p</w:t>
      </w:r>
      <w:r w:rsidR="60B8CBC2">
        <w:rPr/>
        <w:t>r</w:t>
      </w:r>
      <w:r w:rsidR="60B8CBC2">
        <w:rPr/>
        <w:t>ojet</w:t>
      </w:r>
      <w:bookmarkEnd w:id="1010687300"/>
    </w:p>
    <w:p w:rsidR="00F734B5" w:rsidP="00F734B5" w:rsidRDefault="00E87CBD" w14:paraId="4640D6C0" w14:textId="447075DF">
      <w:r>
        <w:t>L’objectif de ce laboratoire est</w:t>
      </w:r>
      <w:r w:rsidRPr="00E87CBD">
        <w:t xml:space="preserve"> de voir comment les concepts de POO sont appliqués en Java.</w:t>
      </w:r>
    </w:p>
    <w:p w:rsidR="00215494" w:rsidP="004107A9" w:rsidRDefault="004107A9" w14:paraId="37BC10A2" w14:textId="45EA3D5C">
      <w:pPr>
        <w:pStyle w:val="Paragraphedeliste"/>
        <w:numPr>
          <w:ilvl w:val="0"/>
          <w:numId w:val="9"/>
        </w:numPr>
      </w:pPr>
      <w:r>
        <w:t>Dans IntelliJ IDEA, s</w:t>
      </w:r>
      <w:r w:rsidR="00215494">
        <w:t>i vous a</w:t>
      </w:r>
      <w:r>
        <w:t>v</w:t>
      </w:r>
      <w:r w:rsidR="00215494">
        <w:t xml:space="preserve">ez un projet ouvert, fermez-le avec </w:t>
      </w:r>
      <w:r w:rsidRPr="004107A9" w:rsidR="00215494">
        <w:rPr>
          <w:b/>
          <w:bCs/>
        </w:rPr>
        <w:t>File</w:t>
      </w:r>
      <w:r w:rsidR="00215494">
        <w:t xml:space="preserve"> -</w:t>
      </w:r>
      <w:r w:rsidRPr="00215494" w:rsidR="00215494">
        <w:t>&gt;</w:t>
      </w:r>
      <w:r w:rsidR="00215494">
        <w:t xml:space="preserve"> </w:t>
      </w:r>
      <w:r w:rsidRPr="004107A9" w:rsidR="00215494">
        <w:rPr>
          <w:b/>
          <w:bCs/>
        </w:rPr>
        <w:t xml:space="preserve">Close </w:t>
      </w:r>
      <w:r w:rsidRPr="004107A9" w:rsidR="00C47C5C">
        <w:rPr>
          <w:b/>
          <w:bCs/>
        </w:rPr>
        <w:t>Project</w:t>
      </w:r>
      <w:r w:rsidR="00C47C5C">
        <w:t>, au besoin démarre</w:t>
      </w:r>
      <w:r>
        <w:t>z IntelliJ IDEA.</w:t>
      </w:r>
      <w:r w:rsidR="00C47C5C">
        <w:t xml:space="preserve"> </w:t>
      </w:r>
    </w:p>
    <w:p w:rsidRPr="00F734B5" w:rsidR="004107A9" w:rsidP="60B8CBC2" w:rsidRDefault="004107A9" w14:paraId="495171AB" w14:textId="7DA1BEB1">
      <w:pPr>
        <w:pStyle w:val="Paragraphedeliste"/>
        <w:numPr>
          <w:ilvl w:val="0"/>
          <w:numId w:val="9"/>
        </w:numPr>
        <w:rPr>
          <w:lang w:val="en-US"/>
        </w:rPr>
      </w:pPr>
      <w:r w:rsidR="60B8CBC2">
        <w:rPr/>
        <w:t xml:space="preserve">Créez un nouveau projet nommé </w:t>
      </w:r>
      <w:r w:rsidRPr="60B8CBC2" w:rsidR="60B8CBC2">
        <w:rPr>
          <w:lang w:val="en-US"/>
        </w:rPr>
        <w:t xml:space="preserve">l01b-classes-java-1 (les </w:t>
      </w:r>
      <w:r w:rsidRPr="60B8CBC2" w:rsidR="60B8CBC2">
        <w:rPr>
          <w:lang w:val="en-US"/>
        </w:rPr>
        <w:t>autres</w:t>
      </w:r>
      <w:r w:rsidRPr="60B8CBC2" w:rsidR="60B8CBC2">
        <w:rPr>
          <w:lang w:val="en-US"/>
        </w:rPr>
        <w:t xml:space="preserve"> </w:t>
      </w:r>
      <w:r w:rsidRPr="60B8CBC2" w:rsidR="60B8CBC2">
        <w:rPr>
          <w:lang w:val="en-US"/>
        </w:rPr>
        <w:t>paramètres</w:t>
      </w:r>
      <w:r w:rsidRPr="60B8CBC2" w:rsidR="60B8CBC2">
        <w:rPr>
          <w:lang w:val="en-US"/>
        </w:rPr>
        <w:t xml:space="preserve"> </w:t>
      </w:r>
      <w:r w:rsidRPr="60B8CBC2" w:rsidR="60B8CBC2">
        <w:rPr>
          <w:lang w:val="en-US"/>
        </w:rPr>
        <w:t>sont</w:t>
      </w:r>
      <w:r w:rsidRPr="60B8CBC2" w:rsidR="60B8CBC2">
        <w:rPr>
          <w:lang w:val="en-US"/>
        </w:rPr>
        <w:t xml:space="preserve"> les </w:t>
      </w:r>
      <w:r w:rsidRPr="60B8CBC2" w:rsidR="60B8CBC2">
        <w:rPr>
          <w:lang w:val="en-US"/>
        </w:rPr>
        <w:t>mêmes</w:t>
      </w:r>
      <w:r w:rsidRPr="60B8CBC2" w:rsidR="60B8CBC2">
        <w:rPr>
          <w:lang w:val="en-US"/>
        </w:rPr>
        <w:t xml:space="preserve"> que dans le premier laboratoire.</w:t>
      </w:r>
    </w:p>
    <w:p w:rsidR="60B8CBC2" w:rsidP="60B8CBC2" w:rsidRDefault="60B8CBC2" w14:paraId="1BB69CF8" w14:textId="5B518300">
      <w:pPr>
        <w:pStyle w:val="Normal"/>
        <w:ind w:left="360"/>
      </w:pPr>
      <w:r>
        <w:drawing>
          <wp:inline wp14:editId="6B9D843C" wp14:anchorId="4AED3D55">
            <wp:extent cx="6403194" cy="5095875"/>
            <wp:effectExtent l="0" t="0" r="0" b="0"/>
            <wp:docPr id="114860805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5a0956f55544d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3194" cy="5095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5ED3" w:rsidP="00F734B5" w:rsidRDefault="00535ED3" w14:paraId="615B00DE" w14:textId="3BE0A1E0">
      <w:pPr>
        <w:pStyle w:val="Paragraphedeliste"/>
        <w:ind w:left="360"/>
      </w:pPr>
      <w:r w:rsidR="60B8CBC2">
        <w:rPr/>
        <w:t>Notez qu’on n’a pas créé le répertoire de projet au préalable, le dossier sera créé automatiquement.</w:t>
      </w:r>
    </w:p>
    <w:p w:rsidRPr="00535ED3" w:rsidR="00535ED3" w:rsidP="00F734B5" w:rsidRDefault="001D1685" w14:paraId="260EDF5A" w14:textId="6210E46D">
      <w:pPr>
        <w:pStyle w:val="Paragraphedeliste"/>
        <w:ind w:left="360"/>
      </w:pPr>
    </w:p>
    <w:p w:rsidRPr="00535ED3" w:rsidR="00215494" w:rsidP="00DC1D7B" w:rsidRDefault="00215494" w14:paraId="022D86E3" w14:textId="77777777"/>
    <w:p w:rsidR="000C2FA3" w:rsidRDefault="000C2FA3" w14:paraId="79C0BB57" w14:textId="77777777">
      <w:pPr>
        <w:rPr>
          <w:rFonts w:ascii="Biome" w:hAnsi="Biome" w:cs="Biome"/>
          <w:b/>
          <w:bCs/>
        </w:rPr>
      </w:pPr>
      <w:r>
        <w:br w:type="page"/>
      </w:r>
    </w:p>
    <w:p w:rsidR="00D06B69" w:rsidP="003F4745" w:rsidRDefault="003F4745" w14:paraId="4A8F48BF" w14:textId="5D67FF79">
      <w:pPr>
        <w:pStyle w:val="Titre2"/>
        <w:rPr/>
      </w:pPr>
      <w:bookmarkStart w:name="_Toc549382298" w:id="344304144"/>
      <w:r w:rsidR="60B8CBC2">
        <w:rPr/>
        <w:t>Création d’un</w:t>
      </w:r>
      <w:r w:rsidR="60B8CBC2">
        <w:rPr/>
        <w:t>e classe</w:t>
      </w:r>
      <w:bookmarkEnd w:id="344304144"/>
    </w:p>
    <w:p w:rsidR="0068352C" w:rsidP="00F76433" w:rsidRDefault="00374B2F" w14:paraId="267924F8" w14:textId="7A3A9977">
      <w:pPr>
        <w:pStyle w:val="Paragraphedeliste"/>
        <w:numPr>
          <w:ilvl w:val="0"/>
          <w:numId w:val="2"/>
        </w:numPr>
      </w:pPr>
      <w:r>
        <w:t xml:space="preserve">Faites un clic-droite </w:t>
      </w:r>
      <w:r w:rsidR="0068352C">
        <w:t xml:space="preserve">sur le dossier </w:t>
      </w:r>
      <w:r w:rsidRPr="0068352C" w:rsidR="0068352C">
        <w:rPr>
          <w:b/>
          <w:bCs/>
        </w:rPr>
        <w:t>src</w:t>
      </w:r>
      <w:r w:rsidR="0068352C">
        <w:t xml:space="preserve">, puis sélectionnez </w:t>
      </w:r>
      <w:r w:rsidRPr="0068352C" w:rsidR="0068352C">
        <w:rPr>
          <w:b/>
          <w:bCs/>
        </w:rPr>
        <w:t>New</w:t>
      </w:r>
      <w:r w:rsidR="0068352C">
        <w:t xml:space="preserve"> –</w:t>
      </w:r>
      <w:r w:rsidRPr="0068352C" w:rsidR="0068352C">
        <w:t xml:space="preserve">&gt; </w:t>
      </w:r>
      <w:r w:rsidRPr="0068352C" w:rsidR="0068352C">
        <w:rPr>
          <w:b/>
          <w:bCs/>
        </w:rPr>
        <w:t>Java class</w:t>
      </w:r>
      <w:r w:rsidR="0068352C">
        <w:t>.</w:t>
      </w:r>
    </w:p>
    <w:p w:rsidR="00D14B7A" w:rsidP="00D14B7A" w:rsidRDefault="00D14B7A" w14:paraId="1D538D99" w14:textId="77777777">
      <w:pPr>
        <w:pStyle w:val="Paragraphedeliste"/>
        <w:ind w:left="705"/>
      </w:pPr>
    </w:p>
    <w:p w:rsidR="003C5A42" w:rsidP="00F76433" w:rsidRDefault="003C5A42" w14:paraId="7952DA7F" w14:textId="0D39C12A">
      <w:pPr>
        <w:pStyle w:val="Paragraphedeliste"/>
        <w:numPr>
          <w:ilvl w:val="0"/>
          <w:numId w:val="2"/>
        </w:numPr>
      </w:pPr>
      <w:r>
        <w:t xml:space="preserve">Entrez le nom </w:t>
      </w:r>
      <w:r w:rsidR="00C13E1F">
        <w:rPr>
          <w:b/>
          <w:bCs/>
        </w:rPr>
        <w:t>Produit</w:t>
      </w:r>
      <w:r w:rsidRPr="003C5A42">
        <w:t xml:space="preserve"> pour la nouvelle classe et cliquez sur </w:t>
      </w:r>
      <w:r w:rsidRPr="003C5A42">
        <w:rPr>
          <w:b/>
          <w:bCs/>
        </w:rPr>
        <w:t>Class</w:t>
      </w:r>
      <w:r>
        <w:t>.</w:t>
      </w:r>
    </w:p>
    <w:p w:rsidR="00100F00" w:rsidP="00100F00" w:rsidRDefault="00100F00" w14:paraId="5252C913" w14:textId="77777777">
      <w:pPr>
        <w:pStyle w:val="Paragraphedeliste"/>
        <w:ind w:left="705"/>
      </w:pPr>
    </w:p>
    <w:p w:rsidR="00C13E1F" w:rsidP="00F76433" w:rsidRDefault="00100F00" w14:paraId="5FDEBE08" w14:textId="77777777">
      <w:pPr>
        <w:pStyle w:val="Paragraphedeliste"/>
        <w:numPr>
          <w:ilvl w:val="0"/>
          <w:numId w:val="2"/>
        </w:numPr>
      </w:pPr>
      <w:r>
        <w:t xml:space="preserve">Un nouveau fichier est créé sous le dossier </w:t>
      </w:r>
      <w:r w:rsidRPr="00C31135">
        <w:rPr>
          <w:b/>
          <w:bCs/>
        </w:rPr>
        <w:t>src</w:t>
      </w:r>
      <w:r>
        <w:t xml:space="preserve"> et l’</w:t>
      </w:r>
      <w:r w:rsidRPr="00C31135">
        <w:rPr>
          <w:b/>
          <w:bCs/>
        </w:rPr>
        <w:t>éditeur</w:t>
      </w:r>
      <w:r>
        <w:t xml:space="preserve"> est ouvert avec un début de code.</w:t>
      </w:r>
    </w:p>
    <w:p w:rsidR="00C13E1F" w:rsidP="00C13E1F" w:rsidRDefault="00C13E1F" w14:paraId="7F2D215A" w14:textId="01A56CA2">
      <w:pPr>
        <w:pStyle w:val="Paragraphedeliste"/>
      </w:pPr>
      <w:r>
        <w:t xml:space="preserve">NOTE : en Java </w:t>
      </w:r>
      <w:r w:rsidR="00E37172">
        <w:t>chaque classe réside dans son propre fichier.</w:t>
      </w:r>
    </w:p>
    <w:p w:rsidR="00E37172" w:rsidP="00C13E1F" w:rsidRDefault="00E37172" w14:paraId="73BDCC23" w14:textId="77777777">
      <w:pPr>
        <w:pStyle w:val="Paragraphedeliste"/>
      </w:pPr>
    </w:p>
    <w:p w:rsidR="00100F00" w:rsidP="00F76433" w:rsidRDefault="00100F00" w14:paraId="13CDAD22" w14:textId="78EEEB8E">
      <w:pPr>
        <w:pStyle w:val="Paragraphedeliste"/>
        <w:numPr>
          <w:ilvl w:val="0"/>
          <w:numId w:val="2"/>
        </w:numPr>
      </w:pPr>
      <w:r>
        <w:t>Complétez le code dans l’éditeur pour obtenir le résultat suivant :</w:t>
      </w:r>
    </w:p>
    <w:tbl>
      <w:tblPr>
        <w:tblStyle w:val="Grilledutableau"/>
        <w:tblW w:w="0" w:type="auto"/>
        <w:tblInd w:w="705" w:type="dxa"/>
        <w:tblLook w:val="04A0" w:firstRow="1" w:lastRow="0" w:firstColumn="1" w:lastColumn="0" w:noHBand="0" w:noVBand="1"/>
      </w:tblPr>
      <w:tblGrid>
        <w:gridCol w:w="10085"/>
      </w:tblGrid>
      <w:tr w:rsidR="00100F00" w:rsidTr="00100F00" w14:paraId="2FBE12F8" w14:textId="77777777">
        <w:tc>
          <w:tcPr>
            <w:tcW w:w="10790" w:type="dxa"/>
          </w:tcPr>
          <w:p w:rsidRPr="00D06CA4" w:rsidR="00D06CA4" w:rsidP="00D06CA4" w:rsidRDefault="00D06CA4" w14:paraId="2328931B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>public class Produit {</w:t>
            </w:r>
          </w:p>
          <w:p w:rsidRPr="00D06CA4" w:rsidR="00D06CA4" w:rsidP="00D06CA4" w:rsidRDefault="00D06CA4" w14:paraId="66A0302C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 xml:space="preserve">    //Declarer que la classe Produit a un attribut nomProduit de type String</w:t>
            </w:r>
          </w:p>
          <w:p w:rsidRPr="00D06CA4" w:rsidR="00D06CA4" w:rsidP="00D06CA4" w:rsidRDefault="00D06CA4" w14:paraId="2A64FF1F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 xml:space="preserve">    public String nomProduit;</w:t>
            </w:r>
          </w:p>
          <w:p w:rsidRPr="00D06CA4" w:rsidR="00D06CA4" w:rsidP="00D06CA4" w:rsidRDefault="00D06CA4" w14:paraId="7F9C1AC1" w14:textId="77777777">
            <w:pPr>
              <w:rPr>
                <w:rFonts w:ascii="Consolas" w:hAnsi="Consolas"/>
              </w:rPr>
            </w:pPr>
          </w:p>
          <w:p w:rsidRPr="00D06CA4" w:rsidR="00D06CA4" w:rsidP="00D06CA4" w:rsidRDefault="00D06CA4" w14:paraId="22BB5DCB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 xml:space="preserve">    //Declarer que la classe Produit a un attribut prix de type double</w:t>
            </w:r>
          </w:p>
          <w:p w:rsidRPr="00D06CA4" w:rsidR="00D06CA4" w:rsidP="00D06CA4" w:rsidRDefault="00D06CA4" w14:paraId="0909FC02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 xml:space="preserve">    public double prix;</w:t>
            </w:r>
          </w:p>
          <w:p w:rsidRPr="00D06CA4" w:rsidR="00D06CA4" w:rsidP="00D06CA4" w:rsidRDefault="00D06CA4" w14:paraId="5F15823C" w14:textId="77777777">
            <w:pPr>
              <w:rPr>
                <w:rFonts w:ascii="Consolas" w:hAnsi="Consolas"/>
              </w:rPr>
            </w:pPr>
          </w:p>
          <w:p w:rsidRPr="00D06CA4" w:rsidR="00D06CA4" w:rsidP="00D06CA4" w:rsidRDefault="00D06CA4" w14:paraId="573229C3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 xml:space="preserve">    //Declarer que la classe Produit a une methode nommee AfficherPrix</w:t>
            </w:r>
          </w:p>
          <w:p w:rsidRPr="00D06CA4" w:rsidR="00D06CA4" w:rsidP="00D06CA4" w:rsidRDefault="00D06CA4" w14:paraId="3A79023F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 xml:space="preserve">    public void AfficherPrix(){</w:t>
            </w:r>
          </w:p>
          <w:p w:rsidRPr="00D06CA4" w:rsidR="00D06CA4" w:rsidP="00D06CA4" w:rsidRDefault="00D06CA4" w14:paraId="4F57EDA6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 xml:space="preserve">        System.out.println("Le prix de " + this.nomProduit + " est $" + this.prix);</w:t>
            </w:r>
          </w:p>
          <w:p w:rsidRPr="00D06CA4" w:rsidR="00D06CA4" w:rsidP="00D06CA4" w:rsidRDefault="00D06CA4" w14:paraId="7B44CD12" w14:textId="77777777">
            <w:pPr>
              <w:rPr>
                <w:rFonts w:ascii="Consolas" w:hAnsi="Consolas"/>
              </w:rPr>
            </w:pPr>
            <w:r w:rsidRPr="00D06CA4">
              <w:rPr>
                <w:rFonts w:ascii="Consolas" w:hAnsi="Consolas"/>
              </w:rPr>
              <w:t xml:space="preserve">    }</w:t>
            </w:r>
          </w:p>
          <w:p w:rsidRPr="00152C68" w:rsidR="00100F00" w:rsidP="00D06CA4" w:rsidRDefault="00D06CA4" w14:paraId="717EFD08" w14:textId="197C2E97">
            <w:pPr>
              <w:pStyle w:val="Paragraphedeliste"/>
              <w:ind w:left="0"/>
              <w:rPr>
                <w:lang w:val="en-US"/>
              </w:rPr>
            </w:pPr>
            <w:r w:rsidRPr="00D06CA4">
              <w:rPr>
                <w:rFonts w:ascii="Consolas" w:hAnsi="Consolas"/>
              </w:rPr>
              <w:t>}</w:t>
            </w:r>
          </w:p>
        </w:tc>
      </w:tr>
    </w:tbl>
    <w:p w:rsidR="00ED7EB8" w:rsidP="003C1A89" w:rsidRDefault="00ED7EB8" w14:paraId="2917F239" w14:textId="77777777">
      <w:pPr>
        <w:pStyle w:val="Paragraphedeliste"/>
        <w:ind w:left="705"/>
      </w:pPr>
      <w:r>
        <w:t>Observations et notes additionnelles :</w:t>
      </w:r>
    </w:p>
    <w:p w:rsidR="0027709B" w:rsidP="00E42D4D" w:rsidRDefault="0027709B" w14:paraId="3E653D91" w14:textId="2068F91F">
      <w:pPr>
        <w:pStyle w:val="Paragraphedeliste"/>
        <w:numPr>
          <w:ilvl w:val="0"/>
          <w:numId w:val="12"/>
        </w:numPr>
      </w:pPr>
      <w:r>
        <w:t xml:space="preserve">La déclaration d’une </w:t>
      </w:r>
      <w:r w:rsidR="00667F80">
        <w:t xml:space="preserve">classe </w:t>
      </w:r>
      <w:r>
        <w:t xml:space="preserve">requiert le mot clé </w:t>
      </w:r>
      <w:r w:rsidRPr="0027709B">
        <w:rPr>
          <w:b/>
          <w:bCs/>
        </w:rPr>
        <w:t>class</w:t>
      </w:r>
      <w:r>
        <w:t>.</w:t>
      </w:r>
    </w:p>
    <w:p w:rsidR="0027709B" w:rsidP="00E42D4D" w:rsidRDefault="0027709B" w14:paraId="5C1F1956" w14:textId="6634006F">
      <w:pPr>
        <w:pStyle w:val="Paragraphedeliste"/>
        <w:numPr>
          <w:ilvl w:val="0"/>
          <w:numId w:val="12"/>
        </w:numPr>
      </w:pPr>
      <w:r>
        <w:t>Les contrôleurs d’accès (</w:t>
      </w:r>
      <w:r w:rsidR="008B0661">
        <w:t>p</w:t>
      </w:r>
      <w:r>
        <w:t>ublic) seront expliqués plus tard</w:t>
      </w:r>
      <w:r w:rsidR="00872FFC">
        <w:t>.</w:t>
      </w:r>
    </w:p>
    <w:p w:rsidR="00ED7EB8" w:rsidP="00E42D4D" w:rsidRDefault="00ED7EB8" w14:paraId="1C6D1719" w14:textId="513020C0">
      <w:pPr>
        <w:pStyle w:val="Paragraphedeliste"/>
        <w:numPr>
          <w:ilvl w:val="0"/>
          <w:numId w:val="12"/>
        </w:numPr>
      </w:pPr>
      <w:r>
        <w:t>Une classe doit toujours utiliser la convention de nom Pascal (Chaque mot du nom commen</w:t>
      </w:r>
      <w:r w:rsidR="00F377E1">
        <w:t>ce</w:t>
      </w:r>
      <w:r>
        <w:t xml:space="preserve"> par majuscule le reste en minuscule)</w:t>
      </w:r>
      <w:r w:rsidR="00C71424">
        <w:t>.  Exemple</w:t>
      </w:r>
      <w:r w:rsidR="00ED501E">
        <w:t>s</w:t>
      </w:r>
      <w:r w:rsidR="00C71424">
        <w:t xml:space="preserve"> :  Client, Produit, ItemVente, </w:t>
      </w:r>
      <w:r w:rsidR="00AB7275">
        <w:t>SousAssemblageItem</w:t>
      </w:r>
    </w:p>
    <w:p w:rsidR="00F377E1" w:rsidP="00E42D4D" w:rsidRDefault="00AB7275" w14:paraId="48DBE242" w14:textId="6028F6EB">
      <w:pPr>
        <w:pStyle w:val="Paragraphedeliste"/>
        <w:numPr>
          <w:ilvl w:val="0"/>
          <w:numId w:val="12"/>
        </w:numPr>
      </w:pPr>
      <w:r>
        <w:t>Un attribut doit toujours utiliser la convention de nom camelCase</w:t>
      </w:r>
      <w:r w:rsidR="00F377E1">
        <w:t xml:space="preserve"> (comme Pascal sauf que la premi</w:t>
      </w:r>
      <w:r w:rsidR="00ED501E">
        <w:t xml:space="preserve">ère lettre du premier mot est en minuscule).  Exemples : </w:t>
      </w:r>
      <w:r w:rsidR="00B318A2">
        <w:t xml:space="preserve">nom, prix, coutProduction, </w:t>
      </w:r>
      <w:r w:rsidR="009949FF">
        <w:t>descriptionLongueWeb</w:t>
      </w:r>
    </w:p>
    <w:p w:rsidR="009949FF" w:rsidP="00E42D4D" w:rsidRDefault="009949FF" w14:paraId="67A42798" w14:textId="2A8F7F06">
      <w:pPr>
        <w:pStyle w:val="Paragraphedeliste"/>
        <w:numPr>
          <w:ilvl w:val="0"/>
          <w:numId w:val="12"/>
        </w:numPr>
      </w:pPr>
      <w:r>
        <w:t>Une méthode doit utiliser la convention de nom Pascal</w:t>
      </w:r>
      <w:r w:rsidR="00542804">
        <w:t>.</w:t>
      </w:r>
    </w:p>
    <w:p w:rsidR="00542804" w:rsidP="00E42D4D" w:rsidRDefault="00542804" w14:paraId="148FD8C9" w14:textId="3695AB63">
      <w:pPr>
        <w:pStyle w:val="Paragraphedeliste"/>
        <w:numPr>
          <w:ilvl w:val="0"/>
          <w:numId w:val="12"/>
        </w:numPr>
        <w:rPr/>
      </w:pPr>
      <w:r w:rsidR="60B8CBC2">
        <w:rPr/>
        <w:t xml:space="preserve">Dans une classe la définition d’un attribut est </w:t>
      </w:r>
      <w:r w:rsidR="60B8CBC2">
        <w:rPr/>
        <w:t>reconnue</w:t>
      </w:r>
      <w:r w:rsidR="60B8CBC2">
        <w:rPr/>
        <w:t xml:space="preserve"> par le fait que sa syntaxe ressemble à une déclaration de variable.</w:t>
      </w:r>
    </w:p>
    <w:p w:rsidR="00E17B9E" w:rsidP="00E42D4D" w:rsidRDefault="00E17B9E" w14:paraId="17427B12" w14:textId="21B42C15">
      <w:pPr>
        <w:pStyle w:val="Paragraphedeliste"/>
        <w:numPr>
          <w:ilvl w:val="0"/>
          <w:numId w:val="12"/>
        </w:numPr>
        <w:rPr/>
      </w:pPr>
      <w:r w:rsidR="60B8CBC2">
        <w:rPr/>
        <w:t xml:space="preserve">Dans une classe, la définition d’une méthode est </w:t>
      </w:r>
      <w:r w:rsidR="60B8CBC2">
        <w:rPr/>
        <w:t>reconnue</w:t>
      </w:r>
      <w:r w:rsidR="60B8CBC2">
        <w:rPr/>
        <w:t xml:space="preserve"> par la présence des parenthèses.</w:t>
      </w:r>
    </w:p>
    <w:p w:rsidR="00872FFC" w:rsidP="00E42D4D" w:rsidRDefault="00872FFC" w14:paraId="3F361F07" w14:textId="6ABA62BC">
      <w:pPr>
        <w:pStyle w:val="Paragraphedeliste"/>
        <w:numPr>
          <w:ilvl w:val="0"/>
          <w:numId w:val="12"/>
        </w:numPr>
      </w:pPr>
      <w:r>
        <w:t xml:space="preserve">L’expression </w:t>
      </w:r>
      <w:r w:rsidRPr="00B911BD">
        <w:rPr>
          <w:b/>
          <w:bCs/>
        </w:rPr>
        <w:t>this.</w:t>
      </w:r>
      <w:r>
        <w:t xml:space="preserve"> Peut être utilisés à l’intérieur d’une méthode pour identifier </w:t>
      </w:r>
      <w:r w:rsidR="00B911BD">
        <w:t xml:space="preserve">d’autres éléments du même objet.  Elle signifie </w:t>
      </w:r>
      <w:r w:rsidR="00B911BD">
        <w:rPr>
          <w:lang w:val="en-US"/>
        </w:rPr>
        <w:t>“cet objet”.</w:t>
      </w:r>
    </w:p>
    <w:p w:rsidR="00E42D4D" w:rsidP="00F377E1" w:rsidRDefault="00E42D4D" w14:paraId="37A981E6" w14:textId="77777777">
      <w:pPr>
        <w:pStyle w:val="Paragraphedeliste"/>
        <w:ind w:left="705"/>
      </w:pPr>
    </w:p>
    <w:p w:rsidR="003C1A89" w:rsidP="003F4745" w:rsidRDefault="003C1A89" w14:paraId="63326B0B" w14:textId="476230F4"/>
    <w:p w:rsidR="000C2FA3" w:rsidRDefault="000C2FA3" w14:paraId="384D6F77" w14:textId="77777777">
      <w:pPr>
        <w:rPr>
          <w:rFonts w:ascii="Biome" w:hAnsi="Biome" w:cs="Biome"/>
          <w:b/>
          <w:bCs/>
        </w:rPr>
      </w:pPr>
      <w:r>
        <w:br w:type="page"/>
      </w:r>
    </w:p>
    <w:p w:rsidR="00DD21B7" w:rsidP="00DD21B7" w:rsidRDefault="00AB1AAE" w14:paraId="46D84E85" w14:textId="71DFF881">
      <w:pPr>
        <w:pStyle w:val="Titre2"/>
        <w:rPr/>
      </w:pPr>
      <w:bookmarkStart w:name="_Toc52688751" w:id="835345741"/>
      <w:r w:rsidR="60B8CBC2">
        <w:rPr/>
        <w:t>Utilisation</w:t>
      </w:r>
      <w:r w:rsidR="60B8CBC2">
        <w:rPr/>
        <w:t xml:space="preserve"> d’une classe</w:t>
      </w:r>
      <w:bookmarkEnd w:id="835345741"/>
    </w:p>
    <w:p w:rsidR="00DD21B7" w:rsidP="00DD21B7" w:rsidRDefault="00DD21B7" w14:paraId="73490BCC" w14:textId="77777777">
      <w:pPr>
        <w:pStyle w:val="Paragraphedeliste"/>
        <w:numPr>
          <w:ilvl w:val="0"/>
          <w:numId w:val="13"/>
        </w:numPr>
      </w:pPr>
      <w:r>
        <w:t xml:space="preserve">Faites un clic-droite sur le dossier </w:t>
      </w:r>
      <w:r w:rsidRPr="0068352C">
        <w:rPr>
          <w:b/>
          <w:bCs/>
        </w:rPr>
        <w:t>src</w:t>
      </w:r>
      <w:r>
        <w:t xml:space="preserve">, puis sélectionnez </w:t>
      </w:r>
      <w:r w:rsidRPr="0068352C">
        <w:rPr>
          <w:b/>
          <w:bCs/>
        </w:rPr>
        <w:t>New</w:t>
      </w:r>
      <w:r>
        <w:t xml:space="preserve"> –</w:t>
      </w:r>
      <w:r w:rsidRPr="0068352C">
        <w:t xml:space="preserve">&gt; </w:t>
      </w:r>
      <w:r w:rsidRPr="0068352C">
        <w:rPr>
          <w:b/>
          <w:bCs/>
        </w:rPr>
        <w:t>Java class</w:t>
      </w:r>
      <w:r>
        <w:t>.</w:t>
      </w:r>
    </w:p>
    <w:p w:rsidR="00DD21B7" w:rsidP="00DD21B7" w:rsidRDefault="00DD21B7" w14:paraId="545675E3" w14:textId="77777777">
      <w:pPr>
        <w:pStyle w:val="Paragraphedeliste"/>
        <w:ind w:left="705"/>
      </w:pPr>
    </w:p>
    <w:p w:rsidR="00DD21B7" w:rsidP="00DD21B7" w:rsidRDefault="00DD21B7" w14:paraId="13F56B25" w14:textId="52F48A76">
      <w:pPr>
        <w:pStyle w:val="Paragraphedeliste"/>
        <w:numPr>
          <w:ilvl w:val="0"/>
          <w:numId w:val="13"/>
        </w:numPr>
      </w:pPr>
      <w:r>
        <w:t xml:space="preserve">Entrez le nom </w:t>
      </w:r>
      <w:r w:rsidR="00A15D82">
        <w:rPr>
          <w:b/>
          <w:bCs/>
        </w:rPr>
        <w:t>Pr</w:t>
      </w:r>
      <w:r w:rsidR="0005250D">
        <w:rPr>
          <w:b/>
          <w:bCs/>
        </w:rPr>
        <w:t>emiereClasse</w:t>
      </w:r>
      <w:r w:rsidRPr="003C5A42">
        <w:t xml:space="preserve"> pour la nouvelle classe et cliquez sur </w:t>
      </w:r>
      <w:r w:rsidRPr="003C5A42">
        <w:rPr>
          <w:b/>
          <w:bCs/>
        </w:rPr>
        <w:t>Class</w:t>
      </w:r>
      <w:r>
        <w:t>.</w:t>
      </w:r>
    </w:p>
    <w:p w:rsidR="00DD21B7" w:rsidP="00DD21B7" w:rsidRDefault="00DD21B7" w14:paraId="491C3093" w14:textId="77777777">
      <w:pPr>
        <w:pStyle w:val="Paragraphedeliste"/>
        <w:ind w:left="705"/>
      </w:pPr>
    </w:p>
    <w:p w:rsidR="00DD21B7" w:rsidP="00DD21B7" w:rsidRDefault="00DD21B7" w14:paraId="598051D7" w14:textId="29923D9D">
      <w:pPr>
        <w:pStyle w:val="Paragraphedeliste"/>
        <w:numPr>
          <w:ilvl w:val="0"/>
          <w:numId w:val="13"/>
        </w:numPr>
      </w:pPr>
      <w:r>
        <w:t xml:space="preserve">Un nouveau fichier est créé sous le dossier </w:t>
      </w:r>
      <w:r w:rsidRPr="00C31135">
        <w:rPr>
          <w:b/>
          <w:bCs/>
        </w:rPr>
        <w:t>src</w:t>
      </w:r>
      <w:r>
        <w:t xml:space="preserve"> et l’</w:t>
      </w:r>
      <w:r w:rsidRPr="00C31135">
        <w:rPr>
          <w:b/>
          <w:bCs/>
        </w:rPr>
        <w:t>éditeur</w:t>
      </w:r>
      <w:r>
        <w:t xml:space="preserve"> est ouvert </w:t>
      </w:r>
      <w:r w:rsidR="00AB1AAE">
        <w:t xml:space="preserve">dans un deuxième onglet </w:t>
      </w:r>
      <w:r>
        <w:t>avec un début de code.</w:t>
      </w:r>
    </w:p>
    <w:p w:rsidR="007F7D77" w:rsidP="007F7D77" w:rsidRDefault="007F7D77" w14:paraId="3C46574D" w14:textId="06B3378C">
      <w:pPr>
        <w:pStyle w:val="Paragraphedeliste"/>
      </w:pPr>
      <w:r w:rsidRPr="007F7D77">
        <w:rPr>
          <w:noProof/>
        </w:rPr>
        <w:drawing>
          <wp:inline distT="0" distB="0" distL="0" distR="0" wp14:anchorId="2466BD31" wp14:editId="688518B1">
            <wp:extent cx="6858000" cy="2813685"/>
            <wp:effectExtent l="0" t="0" r="0" b="5715"/>
            <wp:docPr id="1" name="Image 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281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21B7" w:rsidP="00DD21B7" w:rsidRDefault="00DD21B7" w14:paraId="1D046BAE" w14:textId="77777777">
      <w:pPr>
        <w:pStyle w:val="Paragraphedeliste"/>
      </w:pPr>
    </w:p>
    <w:p w:rsidR="00DD21B7" w:rsidP="00DD21B7" w:rsidRDefault="00DD21B7" w14:paraId="4DA3C36F" w14:textId="77777777">
      <w:pPr>
        <w:pStyle w:val="Paragraphedeliste"/>
        <w:numPr>
          <w:ilvl w:val="0"/>
          <w:numId w:val="13"/>
        </w:numPr>
      </w:pPr>
      <w:r>
        <w:t>Complétez le code dans l’éditeur pour obtenir le résultat suivant :</w:t>
      </w:r>
    </w:p>
    <w:tbl>
      <w:tblPr>
        <w:tblStyle w:val="Grilledutableau"/>
        <w:tblW w:w="0" w:type="auto"/>
        <w:tblInd w:w="705" w:type="dxa"/>
        <w:tblLook w:val="04A0" w:firstRow="1" w:lastRow="0" w:firstColumn="1" w:lastColumn="0" w:noHBand="0" w:noVBand="1"/>
      </w:tblPr>
      <w:tblGrid>
        <w:gridCol w:w="10085"/>
      </w:tblGrid>
      <w:tr w:rsidR="00DD21B7" w:rsidTr="00BB5C2A" w14:paraId="5B812F1B" w14:textId="77777777">
        <w:tc>
          <w:tcPr>
            <w:tcW w:w="10790" w:type="dxa"/>
          </w:tcPr>
          <w:p w:rsidRPr="0027709B" w:rsidR="0027709B" w:rsidP="0027709B" w:rsidRDefault="0027709B" w14:paraId="5C4E403C" w14:textId="77777777">
            <w:pPr>
              <w:rPr>
                <w:rFonts w:ascii="Consolas" w:hAnsi="Consolas"/>
                <w:lang w:val="en-US"/>
              </w:rPr>
            </w:pPr>
            <w:r w:rsidRPr="0027709B">
              <w:rPr>
                <w:rFonts w:ascii="Consolas" w:hAnsi="Consolas"/>
                <w:lang w:val="en-US"/>
              </w:rPr>
              <w:t>public class PremiereClasse {</w:t>
            </w:r>
          </w:p>
          <w:p w:rsidRPr="0027709B" w:rsidR="0027709B" w:rsidP="0027709B" w:rsidRDefault="0027709B" w14:paraId="410334A2" w14:textId="77777777">
            <w:pPr>
              <w:rPr>
                <w:rFonts w:ascii="Consolas" w:hAnsi="Consolas"/>
                <w:lang w:val="en-US"/>
              </w:rPr>
            </w:pPr>
            <w:r w:rsidRPr="0027709B">
              <w:rPr>
                <w:rFonts w:ascii="Consolas" w:hAnsi="Consolas"/>
                <w:lang w:val="en-US"/>
              </w:rPr>
              <w:t xml:space="preserve">    public static void main(String args[]){</w:t>
            </w:r>
          </w:p>
          <w:p w:rsidRPr="0027709B" w:rsidR="0027709B" w:rsidP="0027709B" w:rsidRDefault="0027709B" w14:paraId="330707D7" w14:textId="77777777">
            <w:pPr>
              <w:rPr>
                <w:rFonts w:ascii="Consolas" w:hAnsi="Consolas"/>
              </w:rPr>
            </w:pPr>
            <w:r w:rsidRPr="0027709B">
              <w:rPr>
                <w:rFonts w:ascii="Consolas" w:hAnsi="Consolas"/>
                <w:lang w:val="en-US"/>
              </w:rPr>
              <w:t xml:space="preserve">        </w:t>
            </w:r>
            <w:r w:rsidRPr="0027709B">
              <w:rPr>
                <w:rFonts w:ascii="Consolas" w:hAnsi="Consolas"/>
              </w:rPr>
              <w:t>//Declaration d'une variable a de type Produit = creation d'un objet Produit appele a</w:t>
            </w:r>
          </w:p>
          <w:p w:rsidRPr="0027709B" w:rsidR="0027709B" w:rsidP="0027709B" w:rsidRDefault="0027709B" w14:paraId="2FC4868B" w14:textId="77777777">
            <w:pPr>
              <w:rPr>
                <w:rFonts w:ascii="Consolas" w:hAnsi="Consolas"/>
              </w:rPr>
            </w:pPr>
            <w:r w:rsidRPr="0027709B">
              <w:rPr>
                <w:rFonts w:ascii="Consolas" w:hAnsi="Consolas"/>
              </w:rPr>
              <w:t xml:space="preserve">        Produit a = new Produit();</w:t>
            </w:r>
          </w:p>
          <w:p w:rsidRPr="0027709B" w:rsidR="0027709B" w:rsidP="0027709B" w:rsidRDefault="0027709B" w14:paraId="216A4842" w14:textId="77777777">
            <w:pPr>
              <w:rPr>
                <w:rFonts w:ascii="Consolas" w:hAnsi="Consolas"/>
              </w:rPr>
            </w:pPr>
          </w:p>
          <w:p w:rsidRPr="0027709B" w:rsidR="0027709B" w:rsidP="0027709B" w:rsidRDefault="0027709B" w14:paraId="0562C394" w14:textId="77777777">
            <w:pPr>
              <w:rPr>
                <w:rFonts w:ascii="Consolas" w:hAnsi="Consolas"/>
              </w:rPr>
            </w:pPr>
            <w:r w:rsidRPr="0027709B">
              <w:rPr>
                <w:rFonts w:ascii="Consolas" w:hAnsi="Consolas"/>
              </w:rPr>
              <w:t xml:space="preserve">        //Assigner des valeurs aux attributs nomProduit et prix de l'objet a</w:t>
            </w:r>
          </w:p>
          <w:p w:rsidRPr="0027709B" w:rsidR="0027709B" w:rsidP="0027709B" w:rsidRDefault="0027709B" w14:paraId="38F5AFB3" w14:textId="77777777">
            <w:pPr>
              <w:rPr>
                <w:rFonts w:ascii="Consolas" w:hAnsi="Consolas"/>
              </w:rPr>
            </w:pPr>
            <w:r w:rsidRPr="0027709B">
              <w:rPr>
                <w:rFonts w:ascii="Consolas" w:hAnsi="Consolas"/>
              </w:rPr>
              <w:t xml:space="preserve">        a.nomProduit = "Ordinateur";</w:t>
            </w:r>
          </w:p>
          <w:p w:rsidRPr="0027709B" w:rsidR="0027709B" w:rsidP="0027709B" w:rsidRDefault="0027709B" w14:paraId="446242F0" w14:textId="77777777">
            <w:pPr>
              <w:rPr>
                <w:rFonts w:ascii="Consolas" w:hAnsi="Consolas"/>
              </w:rPr>
            </w:pPr>
            <w:r w:rsidRPr="0027709B">
              <w:rPr>
                <w:rFonts w:ascii="Consolas" w:hAnsi="Consolas"/>
              </w:rPr>
              <w:t xml:space="preserve">        a.prix = 1000;</w:t>
            </w:r>
          </w:p>
          <w:p w:rsidRPr="0027709B" w:rsidR="0027709B" w:rsidP="0027709B" w:rsidRDefault="0027709B" w14:paraId="08AED406" w14:textId="77777777">
            <w:pPr>
              <w:rPr>
                <w:rFonts w:ascii="Consolas" w:hAnsi="Consolas"/>
              </w:rPr>
            </w:pPr>
          </w:p>
          <w:p w:rsidRPr="0027709B" w:rsidR="0027709B" w:rsidP="0027709B" w:rsidRDefault="0027709B" w14:paraId="36088DB2" w14:textId="77777777">
            <w:pPr>
              <w:rPr>
                <w:rFonts w:ascii="Consolas" w:hAnsi="Consolas"/>
              </w:rPr>
            </w:pPr>
            <w:r w:rsidRPr="0027709B">
              <w:rPr>
                <w:rFonts w:ascii="Consolas" w:hAnsi="Consolas"/>
              </w:rPr>
              <w:t xml:space="preserve">        //Utilisation d'un attribut de produit - affichage du pris a l'ecran</w:t>
            </w:r>
          </w:p>
          <w:p w:rsidRPr="0027709B" w:rsidR="0027709B" w:rsidP="0027709B" w:rsidRDefault="0027709B" w14:paraId="0130C341" w14:textId="77777777">
            <w:pPr>
              <w:rPr>
                <w:rFonts w:ascii="Consolas" w:hAnsi="Consolas"/>
              </w:rPr>
            </w:pPr>
            <w:r w:rsidRPr="0027709B">
              <w:rPr>
                <w:rFonts w:ascii="Consolas" w:hAnsi="Consolas"/>
              </w:rPr>
              <w:t xml:space="preserve">        System.out.println("Le prix est: $" + a.prix);</w:t>
            </w:r>
          </w:p>
          <w:p w:rsidRPr="0027709B" w:rsidR="0027709B" w:rsidP="0027709B" w:rsidRDefault="0027709B" w14:paraId="46BF4312" w14:textId="77777777">
            <w:pPr>
              <w:rPr>
                <w:rFonts w:ascii="Consolas" w:hAnsi="Consolas"/>
              </w:rPr>
            </w:pPr>
          </w:p>
          <w:p w:rsidRPr="0027709B" w:rsidR="0027709B" w:rsidP="0027709B" w:rsidRDefault="0027709B" w14:paraId="327CD4B2" w14:textId="77777777">
            <w:pPr>
              <w:rPr>
                <w:rFonts w:ascii="Consolas" w:hAnsi="Consolas"/>
              </w:rPr>
            </w:pPr>
            <w:r w:rsidRPr="0027709B">
              <w:rPr>
                <w:rFonts w:ascii="Consolas" w:hAnsi="Consolas"/>
              </w:rPr>
              <w:t xml:space="preserve">        //Utilisation d'une methode de produit - affichage d'un message avec le nom et le prix</w:t>
            </w:r>
          </w:p>
          <w:p w:rsidRPr="0027709B" w:rsidR="0027709B" w:rsidP="0027709B" w:rsidRDefault="0027709B" w14:paraId="79F876B8" w14:textId="77777777">
            <w:pPr>
              <w:rPr>
                <w:rFonts w:ascii="Consolas" w:hAnsi="Consolas"/>
                <w:lang w:val="en-US"/>
              </w:rPr>
            </w:pPr>
            <w:r w:rsidRPr="0027709B">
              <w:rPr>
                <w:rFonts w:ascii="Consolas" w:hAnsi="Consolas"/>
              </w:rPr>
              <w:t xml:space="preserve">        </w:t>
            </w:r>
            <w:r w:rsidRPr="0027709B">
              <w:rPr>
                <w:rFonts w:ascii="Consolas" w:hAnsi="Consolas"/>
                <w:lang w:val="en-US"/>
              </w:rPr>
              <w:t>a.AfficherPrix();</w:t>
            </w:r>
          </w:p>
          <w:p w:rsidRPr="0027709B" w:rsidR="0027709B" w:rsidP="0027709B" w:rsidRDefault="0027709B" w14:paraId="4BEF6AAD" w14:textId="77777777">
            <w:pPr>
              <w:rPr>
                <w:rFonts w:ascii="Consolas" w:hAnsi="Consolas"/>
                <w:lang w:val="en-US"/>
              </w:rPr>
            </w:pPr>
          </w:p>
          <w:p w:rsidRPr="0027709B" w:rsidR="0027709B" w:rsidP="0027709B" w:rsidRDefault="0027709B" w14:paraId="3ADC562D" w14:textId="77777777">
            <w:pPr>
              <w:rPr>
                <w:rFonts w:ascii="Consolas" w:hAnsi="Consolas"/>
                <w:lang w:val="en-US"/>
              </w:rPr>
            </w:pPr>
            <w:r w:rsidRPr="0027709B">
              <w:rPr>
                <w:rFonts w:ascii="Consolas" w:hAnsi="Consolas"/>
                <w:lang w:val="en-US"/>
              </w:rPr>
              <w:t xml:space="preserve">    }</w:t>
            </w:r>
          </w:p>
          <w:p w:rsidRPr="00152C68" w:rsidR="00DD21B7" w:rsidP="0027709B" w:rsidRDefault="0027709B" w14:paraId="0B9B2FB0" w14:textId="31E2C255">
            <w:pPr>
              <w:pStyle w:val="Paragraphedeliste"/>
              <w:ind w:left="0"/>
              <w:rPr>
                <w:lang w:val="en-US"/>
              </w:rPr>
            </w:pPr>
            <w:r w:rsidRPr="0027709B">
              <w:rPr>
                <w:rFonts w:ascii="Consolas" w:hAnsi="Consolas"/>
                <w:lang w:val="en-US"/>
              </w:rPr>
              <w:t>}</w:t>
            </w:r>
          </w:p>
        </w:tc>
      </w:tr>
    </w:tbl>
    <w:p w:rsidR="00DD21B7" w:rsidP="00DD21B7" w:rsidRDefault="00DD21B7" w14:paraId="05F8F32F" w14:textId="77777777">
      <w:pPr>
        <w:pStyle w:val="Paragraphedeliste"/>
        <w:ind w:left="705"/>
      </w:pPr>
      <w:r>
        <w:t>Observations et notes additionnelles :</w:t>
      </w:r>
    </w:p>
    <w:p w:rsidR="005330B5" w:rsidP="00DD21B7" w:rsidRDefault="00EA75D4" w14:paraId="7A685436" w14:textId="0F738A37">
      <w:pPr>
        <w:pStyle w:val="Paragraphedeliste"/>
        <w:numPr>
          <w:ilvl w:val="0"/>
          <w:numId w:val="12"/>
        </w:numPr>
      </w:pPr>
      <w:r>
        <w:t>Une application Java requi</w:t>
      </w:r>
      <w:r w:rsidR="005330B5">
        <w:t>ert une classe principale (ici appelée PremiereClasse) et une méthode principale appelée obligatoirement main (commence avec une minuscule).</w:t>
      </w:r>
    </w:p>
    <w:p w:rsidR="00497AFE" w:rsidP="00DD21B7" w:rsidRDefault="006E3F7C" w14:paraId="41DA44A7" w14:textId="1D85D161">
      <w:pPr>
        <w:pStyle w:val="Paragraphedeliste"/>
        <w:numPr>
          <w:ilvl w:val="0"/>
          <w:numId w:val="12"/>
        </w:numPr>
      </w:pPr>
      <w:r>
        <w:t>Pour manipuler un objet on doit utiliser une variable en déclarant sa classe</w:t>
      </w:r>
      <w:r w:rsidR="001173BB">
        <w:t>,</w:t>
      </w:r>
      <w:r>
        <w:t xml:space="preserve"> comme un type.</w:t>
      </w:r>
      <w:r w:rsidR="001173BB">
        <w:t xml:space="preserve">  Par la suite, c’est cette variable qui représente l’objet </w:t>
      </w:r>
      <w:r w:rsidR="00F90604">
        <w:t>(</w:t>
      </w:r>
      <w:r w:rsidR="001173BB">
        <w:t xml:space="preserve">la variable </w:t>
      </w:r>
      <w:r w:rsidRPr="00F90604" w:rsidR="001173BB">
        <w:rPr>
          <w:b/>
          <w:bCs/>
        </w:rPr>
        <w:t>a</w:t>
      </w:r>
      <w:r w:rsidR="001173BB">
        <w:t xml:space="preserve"> ici est un objet de la classe produit)</w:t>
      </w:r>
      <w:r w:rsidR="00F90604">
        <w:t>.</w:t>
      </w:r>
    </w:p>
    <w:p w:rsidR="00F90604" w:rsidP="00DD21B7" w:rsidRDefault="00F90604" w14:paraId="6BA0119E" w14:textId="5A6943D2">
      <w:pPr>
        <w:pStyle w:val="Paragraphedeliste"/>
        <w:numPr>
          <w:ilvl w:val="0"/>
          <w:numId w:val="12"/>
        </w:numPr>
      </w:pPr>
      <w:r>
        <w:lastRenderedPageBreak/>
        <w:t xml:space="preserve">On accède aux attributs d’un objet avec la notation </w:t>
      </w:r>
      <w:r w:rsidRPr="00F13B31">
        <w:rPr>
          <w:i/>
          <w:iCs/>
        </w:rPr>
        <w:t>objet.at</w:t>
      </w:r>
      <w:r w:rsidRPr="00F13B31" w:rsidR="00F13B31">
        <w:rPr>
          <w:i/>
          <w:iCs/>
        </w:rPr>
        <w:t>t</w:t>
      </w:r>
      <w:r w:rsidRPr="00F13B31">
        <w:rPr>
          <w:i/>
          <w:iCs/>
        </w:rPr>
        <w:t>ribut</w:t>
      </w:r>
      <w:r>
        <w:t xml:space="preserve"> </w:t>
      </w:r>
      <w:r w:rsidR="00F13B31">
        <w:t>(</w:t>
      </w:r>
      <w:r>
        <w:t>a.nomProduit, a.</w:t>
      </w:r>
      <w:r w:rsidR="00F13B31">
        <w:t>prix)</w:t>
      </w:r>
    </w:p>
    <w:p w:rsidR="00F13B31" w:rsidP="00DD21B7" w:rsidRDefault="00F13B31" w14:paraId="3FD2D8E2" w14:textId="40FE4DDD">
      <w:pPr>
        <w:pStyle w:val="Paragraphedeliste"/>
        <w:numPr>
          <w:ilvl w:val="0"/>
          <w:numId w:val="12"/>
        </w:numPr>
      </w:pPr>
      <w:r>
        <w:t xml:space="preserve">On accède aux méthodes d’un objet avec la notation </w:t>
      </w:r>
      <w:r w:rsidRPr="00C37C47">
        <w:rPr>
          <w:i/>
          <w:iCs/>
        </w:rPr>
        <w:t>objet.methode()</w:t>
      </w:r>
      <w:r w:rsidR="00C37C47">
        <w:t xml:space="preserve"> (a.AfficherPrix())</w:t>
      </w:r>
      <w:r>
        <w:t xml:space="preserve"> </w:t>
      </w:r>
    </w:p>
    <w:p w:rsidR="004B416D" w:rsidP="00DD21B7" w:rsidRDefault="004B416D" w14:paraId="28C486FF" w14:textId="61490A2F">
      <w:pPr>
        <w:pStyle w:val="Paragraphedeliste"/>
        <w:numPr>
          <w:ilvl w:val="0"/>
          <w:numId w:val="12"/>
        </w:numPr>
      </w:pPr>
      <w:r>
        <w:t xml:space="preserve">On peut assigner une valeur à l’attribut d’un objet avec l’opérateur </w:t>
      </w:r>
      <w:r w:rsidRPr="00A0689D">
        <w:rPr>
          <w:b/>
          <w:bCs/>
        </w:rPr>
        <w:t>=</w:t>
      </w:r>
      <w:r>
        <w:t>.</w:t>
      </w:r>
    </w:p>
    <w:p w:rsidR="00DD21B7" w:rsidP="00DD21B7" w:rsidRDefault="00797067" w14:paraId="3D1EFA84" w14:textId="5CDD0572">
      <w:pPr>
        <w:pStyle w:val="Paragraphedeliste"/>
        <w:numPr>
          <w:ilvl w:val="0"/>
          <w:numId w:val="12"/>
        </w:numPr>
      </w:pPr>
      <w:r>
        <w:t>En POO, une fois les classes définies, leur utilisation rend le code principal très simple.  C’est un des avantages de POO.</w:t>
      </w:r>
    </w:p>
    <w:p w:rsidR="00DD21B7" w:rsidP="00DD21B7" w:rsidRDefault="00DD21B7" w14:paraId="687D652E" w14:textId="77777777">
      <w:pPr>
        <w:pStyle w:val="Paragraphedeliste"/>
        <w:ind w:left="705"/>
      </w:pPr>
    </w:p>
    <w:p w:rsidR="00DD21B7" w:rsidP="003F4745" w:rsidRDefault="00DD21B7" w14:paraId="3A58A4DA" w14:textId="77777777"/>
    <w:p w:rsidR="003F4745" w:rsidP="003F4745" w:rsidRDefault="003F4745" w14:paraId="1CFCDFCD" w14:textId="4E2E3856">
      <w:pPr>
        <w:pStyle w:val="Titre2"/>
        <w:rPr/>
      </w:pPr>
      <w:bookmarkStart w:name="_Toc206424702" w:id="689700393"/>
      <w:r w:rsidR="60B8CBC2">
        <w:rPr/>
        <w:t xml:space="preserve">Exécution du code dans </w:t>
      </w:r>
      <w:r w:rsidR="60B8CBC2">
        <w:rPr/>
        <w:t>IntelliJ</w:t>
      </w:r>
      <w:r w:rsidR="60B8CBC2">
        <w:rPr/>
        <w:t xml:space="preserve"> IDEA</w:t>
      </w:r>
      <w:bookmarkEnd w:id="689700393"/>
    </w:p>
    <w:p w:rsidR="004619AA" w:rsidP="00DA1F0B" w:rsidRDefault="00667F80" w14:paraId="42360453" w14:textId="77777777">
      <w:pPr>
        <w:pStyle w:val="Paragraphedeliste"/>
        <w:numPr>
          <w:ilvl w:val="0"/>
          <w:numId w:val="14"/>
        </w:numPr>
      </w:pPr>
      <w:r>
        <w:t xml:space="preserve">Exécutez à partir du fichier </w:t>
      </w:r>
      <w:r w:rsidR="004619AA">
        <w:t>PremiereClasse et observez le résultat.  Corrigez le code au besoin.</w:t>
      </w:r>
    </w:p>
    <w:p w:rsidR="008E7EB2" w:rsidP="008E7EB2" w:rsidRDefault="008E7EB2" w14:paraId="5B9C01E9" w14:textId="77777777"/>
    <w:p w:rsidR="000C2FA3" w:rsidRDefault="000C2FA3" w14:paraId="31A3D898" w14:textId="77777777">
      <w:pPr>
        <w:rPr>
          <w:rFonts w:ascii="Biome" w:hAnsi="Biome" w:cs="Biome"/>
          <w:b/>
          <w:bCs/>
          <w:color w:val="FFFFFF" w:themeColor="background1"/>
        </w:rPr>
      </w:pPr>
      <w:r>
        <w:br w:type="page"/>
      </w:r>
    </w:p>
    <w:p w:rsidR="00DA1F0B" w:rsidP="002F60C4" w:rsidRDefault="00DA1F0B" w14:paraId="1A237B95" w14:textId="0DB9F2CA">
      <w:pPr>
        <w:pStyle w:val="Titre1"/>
        <w:rPr/>
      </w:pPr>
      <w:bookmarkStart w:name="_Toc1717496454" w:id="1014673639"/>
      <w:r w:rsidR="60B8CBC2">
        <w:rPr/>
        <w:t>Ajout d’un attribut et d’une méthode</w:t>
      </w:r>
      <w:bookmarkEnd w:id="1014673639"/>
    </w:p>
    <w:p w:rsidR="002F60C4" w:rsidP="008E7EB2" w:rsidRDefault="002F60C4" w14:paraId="0F361DB2" w14:textId="53ED31C9">
      <w:r>
        <w:t>Complétez les instructions ci-dessous par vous-même.</w:t>
      </w:r>
    </w:p>
    <w:p w:rsidR="001A5744" w:rsidP="008E7EB2" w:rsidRDefault="001A5744" w14:paraId="37704A80" w14:textId="77777777"/>
    <w:p w:rsidR="001A5744" w:rsidP="001A5744" w:rsidRDefault="001A5744" w14:paraId="58155BAB" w14:textId="7763AA4E">
      <w:pPr>
        <w:pStyle w:val="Titre2"/>
        <w:rPr/>
      </w:pPr>
      <w:bookmarkStart w:name="_Toc52548019" w:id="1625538480"/>
      <w:r w:rsidR="60B8CBC2">
        <w:rPr/>
        <w:t>Modification de la classe Produit</w:t>
      </w:r>
      <w:bookmarkEnd w:id="1625538480"/>
    </w:p>
    <w:p w:rsidR="00DA1F0B" w:rsidP="008E7EB2" w:rsidRDefault="00DA2B0F" w14:paraId="49E6A0EB" w14:textId="13463C48">
      <w:r>
        <w:t>Modifiez le</w:t>
      </w:r>
      <w:r w:rsidR="00DA1F0B">
        <w:t xml:space="preserve"> code existant </w:t>
      </w:r>
      <w:r w:rsidR="00607324">
        <w:t>de</w:t>
      </w:r>
      <w:r w:rsidR="00DA1F0B">
        <w:t xml:space="preserve"> la classe </w:t>
      </w:r>
      <w:r w:rsidRPr="00607324" w:rsidR="00DA1F0B">
        <w:rPr>
          <w:b/>
          <w:bCs/>
        </w:rPr>
        <w:t>Produit</w:t>
      </w:r>
      <w:r w:rsidR="00DA1F0B">
        <w:t> :</w:t>
      </w:r>
    </w:p>
    <w:p w:rsidR="00DA1F0B" w:rsidP="00607324" w:rsidRDefault="00DA1F0B" w14:paraId="1BAC960F" w14:textId="6C24961C">
      <w:pPr>
        <w:pStyle w:val="Paragraphedeliste"/>
        <w:numPr>
          <w:ilvl w:val="0"/>
          <w:numId w:val="15"/>
        </w:numPr>
      </w:pPr>
      <w:r w:rsidRPr="00607324">
        <w:rPr>
          <w:u w:val="single"/>
        </w:rPr>
        <w:t>Ajoutez</w:t>
      </w:r>
      <w:r>
        <w:t xml:space="preserve"> un </w:t>
      </w:r>
      <w:r w:rsidRPr="00607324">
        <w:rPr>
          <w:u w:val="single"/>
        </w:rPr>
        <w:t>attribut</w:t>
      </w:r>
      <w:r w:rsidR="00C91704">
        <w:t xml:space="preserve"> nommé </w:t>
      </w:r>
      <w:r w:rsidR="00A0689D">
        <w:rPr>
          <w:b/>
          <w:bCs/>
        </w:rPr>
        <w:t>q</w:t>
      </w:r>
      <w:r w:rsidRPr="00607324" w:rsidR="00455B62">
        <w:rPr>
          <w:b/>
          <w:bCs/>
        </w:rPr>
        <w:t>te</w:t>
      </w:r>
      <w:r w:rsidRPr="00607324" w:rsidR="001A5744">
        <w:rPr>
          <w:b/>
          <w:bCs/>
        </w:rPr>
        <w:t>Inventaire</w:t>
      </w:r>
      <w:r w:rsidR="00455B62">
        <w:t xml:space="preserve"> de type </w:t>
      </w:r>
      <w:r w:rsidRPr="00607324" w:rsidR="00455B62">
        <w:rPr>
          <w:b/>
          <w:bCs/>
        </w:rPr>
        <w:t>int</w:t>
      </w:r>
      <w:r w:rsidR="00455B62">
        <w:t xml:space="preserve"> (commencez la déclaration avec Public…)</w:t>
      </w:r>
    </w:p>
    <w:p w:rsidR="00607324" w:rsidP="008E7EB2" w:rsidRDefault="00455B62" w14:paraId="0767C9C9" w14:textId="77777777">
      <w:pPr>
        <w:pStyle w:val="Paragraphedeliste"/>
        <w:numPr>
          <w:ilvl w:val="0"/>
          <w:numId w:val="15"/>
        </w:numPr>
      </w:pPr>
      <w:r w:rsidRPr="00607324">
        <w:rPr>
          <w:u w:val="single"/>
        </w:rPr>
        <w:t>Ajoutez</w:t>
      </w:r>
      <w:r>
        <w:t xml:space="preserve"> une </w:t>
      </w:r>
      <w:r w:rsidRPr="00607324">
        <w:rPr>
          <w:u w:val="single"/>
        </w:rPr>
        <w:t>méthode</w:t>
      </w:r>
      <w:r>
        <w:t xml:space="preserve"> nommée </w:t>
      </w:r>
      <w:r w:rsidRPr="00607324" w:rsidR="003E69B5">
        <w:rPr>
          <w:b/>
          <w:bCs/>
        </w:rPr>
        <w:t>ValeurInventaire</w:t>
      </w:r>
      <w:r w:rsidR="003E69B5">
        <w:t xml:space="preserve"> </w:t>
      </w:r>
      <w:r w:rsidR="008A4FF6">
        <w:t>(Commencez la déclaration de la méthode avec Public void…)</w:t>
      </w:r>
    </w:p>
    <w:p w:rsidR="00604DFC" w:rsidP="00604DFC" w:rsidRDefault="003E69B5" w14:paraId="62206F0B" w14:textId="1536CF92">
      <w:pPr>
        <w:pStyle w:val="Paragraphedeliste"/>
        <w:ind w:left="360"/>
      </w:pPr>
      <w:r>
        <w:t xml:space="preserve">La </w:t>
      </w:r>
      <w:r w:rsidR="00324A7E">
        <w:t xml:space="preserve">nouvelle </w:t>
      </w:r>
      <w:r>
        <w:t>méthode doit afficher à l</w:t>
      </w:r>
      <w:r w:rsidR="00571705">
        <w:t>a console</w:t>
      </w:r>
      <w:r>
        <w:t xml:space="preserve"> le message </w:t>
      </w:r>
      <w:r w:rsidR="00571705">
        <w:t xml:space="preserve">suivant : </w:t>
      </w:r>
      <w:r w:rsidRPr="00571705" w:rsidR="00571705">
        <w:t>“</w:t>
      </w:r>
      <w:r w:rsidR="00571705">
        <w:t xml:space="preserve">La valeur de l’inventaire </w:t>
      </w:r>
      <w:r w:rsidR="003810E7">
        <w:t xml:space="preserve">du produit </w:t>
      </w:r>
      <w:r w:rsidRPr="00604DFC" w:rsidR="00B82470">
        <w:rPr>
          <w:b/>
          <w:bCs/>
        </w:rPr>
        <w:t>X</w:t>
      </w:r>
      <w:r w:rsidR="00B82470">
        <w:t xml:space="preserve"> est $</w:t>
      </w:r>
      <w:r w:rsidRPr="00604DFC" w:rsidR="00B82470">
        <w:rPr>
          <w:b/>
          <w:bCs/>
        </w:rPr>
        <w:t>Y</w:t>
      </w:r>
      <w:r w:rsidRPr="00B82470" w:rsidR="00B82470">
        <w:t>”</w:t>
      </w:r>
    </w:p>
    <w:p w:rsidRPr="00B82470" w:rsidR="00B82470" w:rsidP="00604DFC" w:rsidRDefault="00604DFC" w14:paraId="09D5E6E0" w14:textId="402E5CF2">
      <w:pPr>
        <w:pStyle w:val="Paragraphedeliste"/>
        <w:ind w:left="360"/>
      </w:pPr>
      <w:r>
        <w:t>Où</w:t>
      </w:r>
      <w:r w:rsidR="00B82470">
        <w:t xml:space="preserve"> </w:t>
      </w:r>
      <w:r w:rsidRPr="00604DFC" w:rsidR="00B82470">
        <w:rPr>
          <w:b/>
          <w:bCs/>
        </w:rPr>
        <w:t>X</w:t>
      </w:r>
      <w:r w:rsidR="00B82470">
        <w:t xml:space="preserve"> est le nom du produit (attribut nomProduit) et </w:t>
      </w:r>
      <w:r w:rsidRPr="00604DFC" w:rsidR="00B82470">
        <w:rPr>
          <w:b/>
          <w:bCs/>
        </w:rPr>
        <w:t>Y</w:t>
      </w:r>
      <w:r w:rsidR="00B82470">
        <w:t xml:space="preserve"> est </w:t>
      </w:r>
      <w:r w:rsidR="001F1E43">
        <w:t xml:space="preserve">la multiplication de l’attribut </w:t>
      </w:r>
      <w:r w:rsidRPr="001A5744" w:rsidR="001A5744">
        <w:rPr>
          <w:b/>
          <w:bCs/>
        </w:rPr>
        <w:t>prix</w:t>
      </w:r>
      <w:r w:rsidR="001A5744">
        <w:t xml:space="preserve"> et de l’attribut </w:t>
      </w:r>
      <w:r w:rsidRPr="001A5744" w:rsidR="001A5744">
        <w:rPr>
          <w:b/>
          <w:bCs/>
        </w:rPr>
        <w:t>qteInventaire</w:t>
      </w:r>
      <w:r w:rsidR="001A5744">
        <w:t>.</w:t>
      </w:r>
    </w:p>
    <w:p w:rsidR="00C91704" w:rsidP="008E7EB2" w:rsidRDefault="00C91704" w14:paraId="6FC89491" w14:textId="77777777"/>
    <w:p w:rsidR="00C91704" w:rsidP="00F54B1A" w:rsidRDefault="00C91704" w14:paraId="607F39A5" w14:textId="3169EE4F">
      <w:pPr>
        <w:pStyle w:val="Titre2"/>
        <w:rPr/>
      </w:pPr>
      <w:bookmarkStart w:name="_Toc943410703" w:id="1704157306"/>
      <w:r w:rsidR="60B8CBC2">
        <w:rPr/>
        <w:t xml:space="preserve">Utilisation de la classe </w:t>
      </w:r>
      <w:r w:rsidR="60B8CBC2">
        <w:rPr/>
        <w:t xml:space="preserve">Produit </w:t>
      </w:r>
      <w:r w:rsidR="60B8CBC2">
        <w:rPr/>
        <w:t>modifiée</w:t>
      </w:r>
      <w:bookmarkEnd w:id="1704157306"/>
    </w:p>
    <w:p w:rsidR="00A43797" w:rsidP="00E568BF" w:rsidRDefault="00DE22A0" w14:paraId="4B618D63" w14:textId="6D42FD9A">
      <w:pPr>
        <w:pStyle w:val="Paragraphedeliste"/>
        <w:numPr>
          <w:ilvl w:val="0"/>
          <w:numId w:val="16"/>
        </w:numPr>
      </w:pPr>
      <w:r>
        <w:t>Modifiez le code du programme principal (</w:t>
      </w:r>
      <w:r w:rsidR="00A43797">
        <w:t xml:space="preserve">méthode </w:t>
      </w:r>
      <w:r w:rsidRPr="00E568BF" w:rsidR="00A43797">
        <w:rPr>
          <w:b/>
          <w:bCs/>
        </w:rPr>
        <w:t>main</w:t>
      </w:r>
      <w:r w:rsidR="00A43797">
        <w:t xml:space="preserve"> de la classe </w:t>
      </w:r>
      <w:r w:rsidRPr="00E568BF" w:rsidR="00A43797">
        <w:rPr>
          <w:b/>
          <w:bCs/>
        </w:rPr>
        <w:t>PremiereClasse</w:t>
      </w:r>
      <w:r w:rsidR="00A43797">
        <w:t>)</w:t>
      </w:r>
      <w:r w:rsidR="00DA2B0F">
        <w:t> :</w:t>
      </w:r>
    </w:p>
    <w:p w:rsidR="00E568BF" w:rsidP="00E568BF" w:rsidRDefault="00E568BF" w14:paraId="5DF5F911" w14:textId="77777777">
      <w:pPr>
        <w:pStyle w:val="Paragraphedeliste"/>
        <w:ind w:left="360"/>
      </w:pPr>
    </w:p>
    <w:p w:rsidR="004B416D" w:rsidP="00E568BF" w:rsidRDefault="004B416D" w14:paraId="16360301" w14:textId="087DD235">
      <w:pPr>
        <w:pStyle w:val="Paragraphedeliste"/>
        <w:numPr>
          <w:ilvl w:val="0"/>
          <w:numId w:val="16"/>
        </w:numPr>
      </w:pPr>
      <w:r>
        <w:t>Ajoute</w:t>
      </w:r>
      <w:r w:rsidR="00A0689D">
        <w:t>z</w:t>
      </w:r>
      <w:r>
        <w:t xml:space="preserve"> une ligne de code pour assigner la valeur </w:t>
      </w:r>
      <w:r w:rsidR="00A0689D">
        <w:t xml:space="preserve">3 à l’attribut </w:t>
      </w:r>
      <w:r w:rsidRPr="00E568BF" w:rsidR="00417157">
        <w:rPr>
          <w:b/>
          <w:bCs/>
        </w:rPr>
        <w:t>qteInventaire</w:t>
      </w:r>
      <w:r w:rsidR="00F379BD">
        <w:t xml:space="preserve"> de l’objet </w:t>
      </w:r>
      <w:r w:rsidRPr="00E568BF" w:rsidR="00F379BD">
        <w:rPr>
          <w:b/>
          <w:bCs/>
        </w:rPr>
        <w:t>a</w:t>
      </w:r>
      <w:r w:rsidR="00417157">
        <w:t>.</w:t>
      </w:r>
    </w:p>
    <w:p w:rsidR="00E568BF" w:rsidP="00E568BF" w:rsidRDefault="00E568BF" w14:paraId="63A7219C" w14:textId="77777777">
      <w:pPr>
        <w:pStyle w:val="Paragraphedeliste"/>
        <w:ind w:left="360"/>
      </w:pPr>
    </w:p>
    <w:p w:rsidR="00417157" w:rsidP="00E568BF" w:rsidRDefault="00D64648" w14:paraId="633E93BC" w14:textId="4060FBC2">
      <w:pPr>
        <w:pStyle w:val="Paragraphedeliste"/>
        <w:numPr>
          <w:ilvl w:val="0"/>
          <w:numId w:val="16"/>
        </w:numPr>
      </w:pPr>
      <w:r>
        <w:t xml:space="preserve">Ajoutez une ligne de code pour appeler la méthode </w:t>
      </w:r>
      <w:r w:rsidRPr="00E568BF">
        <w:rPr>
          <w:b/>
          <w:bCs/>
        </w:rPr>
        <w:t>ValeurInvenaire</w:t>
      </w:r>
      <w:r>
        <w:t xml:space="preserve"> </w:t>
      </w:r>
      <w:r w:rsidR="00F379BD">
        <w:t xml:space="preserve">de l’objet </w:t>
      </w:r>
      <w:r w:rsidRPr="00E568BF" w:rsidR="00F379BD">
        <w:rPr>
          <w:b/>
          <w:bCs/>
        </w:rPr>
        <w:t>a</w:t>
      </w:r>
      <w:r w:rsidR="00F379BD">
        <w:t>.</w:t>
      </w:r>
    </w:p>
    <w:p w:rsidR="00E568BF" w:rsidP="00E568BF" w:rsidRDefault="00E568BF" w14:paraId="18BD8B4A" w14:textId="77777777">
      <w:pPr>
        <w:pStyle w:val="Paragraphedeliste"/>
        <w:ind w:left="360"/>
      </w:pPr>
    </w:p>
    <w:p w:rsidR="00F379BD" w:rsidP="00E568BF" w:rsidRDefault="00F379BD" w14:paraId="122EDDC7" w14:textId="1DC1393D">
      <w:pPr>
        <w:pStyle w:val="Paragraphedeliste"/>
        <w:numPr>
          <w:ilvl w:val="0"/>
          <w:numId w:val="16"/>
        </w:numPr>
      </w:pPr>
      <w:r>
        <w:t>Exécutez le code, qui devrait afficher</w:t>
      </w:r>
      <w:r w:rsidR="008D09B7">
        <w:t xml:space="preserve"> le nouveau message avec la quantité d’inventaire en plus </w:t>
      </w:r>
      <w:r w:rsidR="00E568BF">
        <w:t>des autres messages.</w:t>
      </w:r>
    </w:p>
    <w:p w:rsidR="00E568BF" w:rsidP="00E568BF" w:rsidRDefault="00E568BF" w14:paraId="3ABBAF22" w14:textId="77777777">
      <w:pPr>
        <w:pStyle w:val="Paragraphedeliste"/>
      </w:pPr>
    </w:p>
    <w:p w:rsidR="00E568BF" w:rsidP="00E568BF" w:rsidRDefault="00E568BF" w14:paraId="0F25DDD3" w14:textId="28946716">
      <w:pPr>
        <w:pStyle w:val="Paragraphedeliste"/>
        <w:numPr>
          <w:ilvl w:val="0"/>
          <w:numId w:val="16"/>
        </w:numPr>
      </w:pPr>
      <w:r>
        <w:t>Si vous obtenez des erreurs, dépannez et demandez de l’aide au besoin.</w:t>
      </w:r>
    </w:p>
    <w:p w:rsidR="0093058C" w:rsidP="0093058C" w:rsidRDefault="00DE22A0" w14:paraId="0FE717D5" w14:textId="3260EC9A">
      <w:r>
        <w:t xml:space="preserve"> </w:t>
      </w:r>
    </w:p>
    <w:p w:rsidR="00F54B1A" w:rsidP="0093058C" w:rsidRDefault="00F54B1A" w14:paraId="1735D577" w14:textId="77777777"/>
    <w:p w:rsidR="0093058C" w:rsidP="0093058C" w:rsidRDefault="0093058C" w14:paraId="5C9928D7" w14:textId="5178AEB4">
      <w:pPr>
        <w:pStyle w:val="Titre1"/>
        <w:rPr/>
      </w:pPr>
      <w:bookmarkStart w:name="_Toc380565910" w:id="1765713460"/>
      <w:r w:rsidR="60B8CBC2">
        <w:rPr/>
        <w:t>Structure de fichiers</w:t>
      </w:r>
      <w:bookmarkEnd w:id="1765713460"/>
    </w:p>
    <w:p w:rsidR="0029795F" w:rsidP="0093058C" w:rsidRDefault="001541DE" w14:paraId="570D1026" w14:textId="580C92CA">
      <w:pPr>
        <w:pStyle w:val="Paragraphedeliste"/>
        <w:numPr>
          <w:ilvl w:val="0"/>
          <w:numId w:val="7"/>
        </w:numPr>
      </w:pPr>
      <w:r>
        <w:t xml:space="preserve">Vérifiez votre dossier de projet </w:t>
      </w:r>
      <w:r w:rsidRPr="0015125F">
        <w:rPr>
          <w:b/>
          <w:bCs/>
        </w:rPr>
        <w:t>l01b-</w:t>
      </w:r>
      <w:r w:rsidRPr="0015125F" w:rsidR="0015125F">
        <w:rPr>
          <w:b/>
          <w:bCs/>
        </w:rPr>
        <w:t>classes-java</w:t>
      </w:r>
      <w:r w:rsidRPr="0015125F" w:rsidR="0029795F">
        <w:rPr>
          <w:b/>
          <w:bCs/>
        </w:rPr>
        <w:t>-1</w:t>
      </w:r>
      <w:r w:rsidR="0029795F">
        <w:t xml:space="preserve"> et observez :</w:t>
      </w:r>
    </w:p>
    <w:p w:rsidR="001541DE" w:rsidP="000C2FA3" w:rsidRDefault="0029795F" w14:paraId="0A779AB0" w14:textId="41FA2E39">
      <w:pPr>
        <w:pStyle w:val="Paragraphedeliste"/>
        <w:numPr>
          <w:ilvl w:val="0"/>
          <w:numId w:val="17"/>
        </w:numPr>
      </w:pPr>
      <w:r>
        <w:t xml:space="preserve">la présence des 2 fichiers </w:t>
      </w:r>
      <w:r w:rsidR="0015125F">
        <w:t xml:space="preserve">source (.java) </w:t>
      </w:r>
      <w:r w:rsidR="009E0E60">
        <w:t xml:space="preserve">dans le dossier </w:t>
      </w:r>
      <w:r w:rsidRPr="0015125F" w:rsidR="009E0E60">
        <w:rPr>
          <w:b/>
          <w:bCs/>
        </w:rPr>
        <w:t>src</w:t>
      </w:r>
    </w:p>
    <w:p w:rsidR="009E0E60" w:rsidP="000C2FA3" w:rsidRDefault="009E0E60" w14:paraId="43565CB4" w14:textId="28CB18FC">
      <w:pPr>
        <w:pStyle w:val="Paragraphedeliste"/>
        <w:numPr>
          <w:ilvl w:val="0"/>
          <w:numId w:val="17"/>
        </w:numPr>
      </w:pPr>
      <w:r>
        <w:t>la pr</w:t>
      </w:r>
      <w:r w:rsidR="000C2FA3">
        <w:t>é</w:t>
      </w:r>
      <w:r>
        <w:t xml:space="preserve">sence des 2 fichiers de classe (.class) dans le dossier </w:t>
      </w:r>
      <w:r w:rsidR="0015125F">
        <w:t>…</w:t>
      </w:r>
      <w:r w:rsidR="00997445">
        <w:t>\out\production\l01b-classes-java-1\</w:t>
      </w:r>
    </w:p>
    <w:p w:rsidR="000C2FA3" w:rsidP="0029795F" w:rsidRDefault="000C2FA3" w14:paraId="3B6D9D8A" w14:textId="77777777">
      <w:pPr>
        <w:pStyle w:val="Paragraphedeliste"/>
        <w:ind w:left="360"/>
      </w:pPr>
    </w:p>
    <w:p w:rsidR="003F4745" w:rsidP="00374B2F" w:rsidRDefault="003F4745" w14:paraId="7A90A5D2" w14:textId="1A366513"/>
    <w:p w:rsidR="003F4745" w:rsidP="00374B2F" w:rsidRDefault="003F4745" w14:paraId="33D04014" w14:textId="5736FF41"/>
    <w:p w:rsidR="003F4745" w:rsidP="00374B2F" w:rsidRDefault="003F4745" w14:paraId="73EB3F18" w14:textId="77777777"/>
    <w:p w:rsidRPr="00786F1C" w:rsidR="008A50BF" w:rsidP="00361A32" w:rsidRDefault="008A50BF" w14:paraId="7BB1B02D" w14:textId="77777777"/>
    <w:sectPr w:rsidRPr="00786F1C" w:rsidR="008A50BF" w:rsidSect="00C64902">
      <w:footerReference w:type="default" r:id="rId10"/>
      <w:pgSz w:w="12240" w:h="15840" w:orient="portrait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325DE" w:rsidP="009C5FC5" w:rsidRDefault="002325DE" w14:paraId="7AA764D2" w14:textId="77777777">
      <w:pPr>
        <w:spacing w:after="0" w:line="240" w:lineRule="auto"/>
      </w:pPr>
      <w:r>
        <w:separator/>
      </w:r>
    </w:p>
  </w:endnote>
  <w:endnote w:type="continuationSeparator" w:id="0">
    <w:p w:rsidR="002325DE" w:rsidP="009C5FC5" w:rsidRDefault="002325DE" w14:paraId="11C35640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C5FC5" w:rsidRDefault="009C5FC5" w14:paraId="656AF470" w14:textId="0124F728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9C5FC5" w:rsidRDefault="009C5FC5" w14:paraId="0AF58B1D" w14:textId="77777777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325DE" w:rsidP="009C5FC5" w:rsidRDefault="002325DE" w14:paraId="688A370E" w14:textId="77777777">
      <w:pPr>
        <w:spacing w:after="0" w:line="240" w:lineRule="auto"/>
      </w:pPr>
      <w:r>
        <w:separator/>
      </w:r>
    </w:p>
  </w:footnote>
  <w:footnote w:type="continuationSeparator" w:id="0">
    <w:p w:rsidR="002325DE" w:rsidP="009C5FC5" w:rsidRDefault="002325DE" w14:paraId="521472F7" w14:textId="777777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2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hint="default" w:ascii="Symbol" w:hAnsi="Symbol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hint="default" w:ascii="Wingdings" w:hAnsi="Wingdings"/>
      </w:rPr>
    </w:lvl>
  </w:abstractNum>
  <w:abstractNum w:abstractNumId="13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hint="default" w:ascii="Symbol" w:hAnsi="Symbol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hint="default" w:ascii="Courier New" w:hAnsi="Courier New" w:cs="Courier New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hint="default" w:ascii="Wingdings" w:hAnsi="Wingdings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hint="default" w:ascii="Symbol" w:hAnsi="Symbol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hint="default" w:ascii="Courier New" w:hAnsi="Courier New" w:cs="Courier New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hint="default" w:ascii="Wingdings" w:hAnsi="Wingdings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hint="default" w:ascii="Symbol" w:hAnsi="Symbol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hint="default" w:ascii="Courier New" w:hAnsi="Courier New" w:cs="Courier New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hint="default" w:ascii="Wingdings" w:hAnsi="Wingdings"/>
      </w:rPr>
    </w:lvl>
  </w:abstractNum>
  <w:abstractNum w:abstractNumId="16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640424305">
    <w:abstractNumId w:val="16"/>
  </w:num>
  <w:num w:numId="2" w16cid:durableId="1057388792">
    <w:abstractNumId w:val="13"/>
  </w:num>
  <w:num w:numId="3" w16cid:durableId="505483403">
    <w:abstractNumId w:val="6"/>
  </w:num>
  <w:num w:numId="4" w16cid:durableId="1306157648">
    <w:abstractNumId w:val="11"/>
  </w:num>
  <w:num w:numId="5" w16cid:durableId="120808400">
    <w:abstractNumId w:val="1"/>
  </w:num>
  <w:num w:numId="6" w16cid:durableId="144978383">
    <w:abstractNumId w:val="7"/>
  </w:num>
  <w:num w:numId="7" w16cid:durableId="1669792866">
    <w:abstractNumId w:val="5"/>
  </w:num>
  <w:num w:numId="8" w16cid:durableId="1148208833">
    <w:abstractNumId w:val="14"/>
  </w:num>
  <w:num w:numId="9" w16cid:durableId="371535372">
    <w:abstractNumId w:val="8"/>
  </w:num>
  <w:num w:numId="10" w16cid:durableId="468327045">
    <w:abstractNumId w:val="3"/>
  </w:num>
  <w:num w:numId="11" w16cid:durableId="321589432">
    <w:abstractNumId w:val="12"/>
  </w:num>
  <w:num w:numId="12" w16cid:durableId="474880324">
    <w:abstractNumId w:val="15"/>
  </w:num>
  <w:num w:numId="13" w16cid:durableId="134569033">
    <w:abstractNumId w:val="0"/>
  </w:num>
  <w:num w:numId="14" w16cid:durableId="1413894528">
    <w:abstractNumId w:val="4"/>
  </w:num>
  <w:num w:numId="15" w16cid:durableId="571235882">
    <w:abstractNumId w:val="10"/>
  </w:num>
  <w:num w:numId="16" w16cid:durableId="1371103967">
    <w:abstractNumId w:val="9"/>
  </w:num>
  <w:num w:numId="17" w16cid:durableId="739641104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5EC4"/>
    <w:rsid w:val="00037E4F"/>
    <w:rsid w:val="000431C7"/>
    <w:rsid w:val="00046742"/>
    <w:rsid w:val="0005250D"/>
    <w:rsid w:val="000550D9"/>
    <w:rsid w:val="00057424"/>
    <w:rsid w:val="00066F67"/>
    <w:rsid w:val="00071D30"/>
    <w:rsid w:val="00072ADF"/>
    <w:rsid w:val="00073FB8"/>
    <w:rsid w:val="000755BA"/>
    <w:rsid w:val="00092E65"/>
    <w:rsid w:val="000A2D92"/>
    <w:rsid w:val="000B6253"/>
    <w:rsid w:val="000C216D"/>
    <w:rsid w:val="000C2FA3"/>
    <w:rsid w:val="000C2FB8"/>
    <w:rsid w:val="000D6A0E"/>
    <w:rsid w:val="000E32B7"/>
    <w:rsid w:val="000E41B5"/>
    <w:rsid w:val="000F136E"/>
    <w:rsid w:val="001000EC"/>
    <w:rsid w:val="00100F00"/>
    <w:rsid w:val="00111ADE"/>
    <w:rsid w:val="001173BB"/>
    <w:rsid w:val="00122445"/>
    <w:rsid w:val="00140827"/>
    <w:rsid w:val="001439B3"/>
    <w:rsid w:val="00150A90"/>
    <w:rsid w:val="0015125F"/>
    <w:rsid w:val="00152C68"/>
    <w:rsid w:val="001541DE"/>
    <w:rsid w:val="001751D7"/>
    <w:rsid w:val="0018164E"/>
    <w:rsid w:val="0018355A"/>
    <w:rsid w:val="00186B89"/>
    <w:rsid w:val="00192DAF"/>
    <w:rsid w:val="001A5744"/>
    <w:rsid w:val="001A601B"/>
    <w:rsid w:val="001C058F"/>
    <w:rsid w:val="001C44CC"/>
    <w:rsid w:val="001D1685"/>
    <w:rsid w:val="001D56A1"/>
    <w:rsid w:val="001E46A9"/>
    <w:rsid w:val="001E4FF0"/>
    <w:rsid w:val="001F1E43"/>
    <w:rsid w:val="001F69C5"/>
    <w:rsid w:val="002068F2"/>
    <w:rsid w:val="00215494"/>
    <w:rsid w:val="00216AED"/>
    <w:rsid w:val="00220E3D"/>
    <w:rsid w:val="002325DE"/>
    <w:rsid w:val="00233A89"/>
    <w:rsid w:val="002721E1"/>
    <w:rsid w:val="0027709B"/>
    <w:rsid w:val="00277CC9"/>
    <w:rsid w:val="00292EB6"/>
    <w:rsid w:val="0029795F"/>
    <w:rsid w:val="002A5DC1"/>
    <w:rsid w:val="002C0492"/>
    <w:rsid w:val="002C1EF0"/>
    <w:rsid w:val="002C46E1"/>
    <w:rsid w:val="002D2FFD"/>
    <w:rsid w:val="002E1508"/>
    <w:rsid w:val="002E5ABC"/>
    <w:rsid w:val="002F30EC"/>
    <w:rsid w:val="002F60C4"/>
    <w:rsid w:val="002F6CA1"/>
    <w:rsid w:val="00304B4C"/>
    <w:rsid w:val="003057FA"/>
    <w:rsid w:val="003226F7"/>
    <w:rsid w:val="00324A7E"/>
    <w:rsid w:val="00327C9F"/>
    <w:rsid w:val="00354C06"/>
    <w:rsid w:val="00361A32"/>
    <w:rsid w:val="00364D4F"/>
    <w:rsid w:val="00365CA8"/>
    <w:rsid w:val="00373D2B"/>
    <w:rsid w:val="00374B2F"/>
    <w:rsid w:val="003810E7"/>
    <w:rsid w:val="003937E5"/>
    <w:rsid w:val="003A0A6A"/>
    <w:rsid w:val="003B2172"/>
    <w:rsid w:val="003B22DD"/>
    <w:rsid w:val="003B611C"/>
    <w:rsid w:val="003C1A89"/>
    <w:rsid w:val="003C34FD"/>
    <w:rsid w:val="003C5A42"/>
    <w:rsid w:val="003D5775"/>
    <w:rsid w:val="003D6CE0"/>
    <w:rsid w:val="003E69B5"/>
    <w:rsid w:val="003E7EE5"/>
    <w:rsid w:val="003F4037"/>
    <w:rsid w:val="003F4745"/>
    <w:rsid w:val="003F6461"/>
    <w:rsid w:val="0040730F"/>
    <w:rsid w:val="004107A9"/>
    <w:rsid w:val="00417157"/>
    <w:rsid w:val="004419F3"/>
    <w:rsid w:val="00455B62"/>
    <w:rsid w:val="00460BD4"/>
    <w:rsid w:val="004619AA"/>
    <w:rsid w:val="0047069E"/>
    <w:rsid w:val="00476696"/>
    <w:rsid w:val="00477046"/>
    <w:rsid w:val="00497AFE"/>
    <w:rsid w:val="004A36FC"/>
    <w:rsid w:val="004A3CE9"/>
    <w:rsid w:val="004A434E"/>
    <w:rsid w:val="004A69A4"/>
    <w:rsid w:val="004B416D"/>
    <w:rsid w:val="0051332F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DE6"/>
    <w:rsid w:val="005B635C"/>
    <w:rsid w:val="005B7D52"/>
    <w:rsid w:val="005D070B"/>
    <w:rsid w:val="005E5BF8"/>
    <w:rsid w:val="005E60F6"/>
    <w:rsid w:val="005E6C61"/>
    <w:rsid w:val="005F4D53"/>
    <w:rsid w:val="00604DFC"/>
    <w:rsid w:val="00607324"/>
    <w:rsid w:val="00610ABC"/>
    <w:rsid w:val="00620F83"/>
    <w:rsid w:val="00634977"/>
    <w:rsid w:val="0063576D"/>
    <w:rsid w:val="00667F80"/>
    <w:rsid w:val="0068352C"/>
    <w:rsid w:val="00687CBD"/>
    <w:rsid w:val="00690603"/>
    <w:rsid w:val="00692617"/>
    <w:rsid w:val="006B328B"/>
    <w:rsid w:val="006B7852"/>
    <w:rsid w:val="006C354E"/>
    <w:rsid w:val="006C4A92"/>
    <w:rsid w:val="006D5ADF"/>
    <w:rsid w:val="006E3F7C"/>
    <w:rsid w:val="007067BF"/>
    <w:rsid w:val="00710A72"/>
    <w:rsid w:val="007118F8"/>
    <w:rsid w:val="007236C4"/>
    <w:rsid w:val="0073066A"/>
    <w:rsid w:val="007324FF"/>
    <w:rsid w:val="00736B7A"/>
    <w:rsid w:val="0074319F"/>
    <w:rsid w:val="00745AD6"/>
    <w:rsid w:val="00745E67"/>
    <w:rsid w:val="0076037B"/>
    <w:rsid w:val="00763ABB"/>
    <w:rsid w:val="00770739"/>
    <w:rsid w:val="00781E9D"/>
    <w:rsid w:val="00786F1C"/>
    <w:rsid w:val="00790108"/>
    <w:rsid w:val="00795C1C"/>
    <w:rsid w:val="00796EA7"/>
    <w:rsid w:val="00797067"/>
    <w:rsid w:val="007B7241"/>
    <w:rsid w:val="007D7257"/>
    <w:rsid w:val="007E489C"/>
    <w:rsid w:val="007F7D77"/>
    <w:rsid w:val="00807C6C"/>
    <w:rsid w:val="00812F68"/>
    <w:rsid w:val="00813F42"/>
    <w:rsid w:val="00865701"/>
    <w:rsid w:val="00872FFC"/>
    <w:rsid w:val="008832D8"/>
    <w:rsid w:val="008A4FF6"/>
    <w:rsid w:val="008A50BF"/>
    <w:rsid w:val="008A531C"/>
    <w:rsid w:val="008B0661"/>
    <w:rsid w:val="008B1823"/>
    <w:rsid w:val="008C03A0"/>
    <w:rsid w:val="008D09B7"/>
    <w:rsid w:val="008E65EC"/>
    <w:rsid w:val="008E7EB2"/>
    <w:rsid w:val="008F45C2"/>
    <w:rsid w:val="00902220"/>
    <w:rsid w:val="0090666B"/>
    <w:rsid w:val="00922078"/>
    <w:rsid w:val="0093058C"/>
    <w:rsid w:val="00961735"/>
    <w:rsid w:val="00974D91"/>
    <w:rsid w:val="00990D45"/>
    <w:rsid w:val="009949FF"/>
    <w:rsid w:val="00997445"/>
    <w:rsid w:val="009B66E4"/>
    <w:rsid w:val="009C5FC5"/>
    <w:rsid w:val="009C63F0"/>
    <w:rsid w:val="009D366B"/>
    <w:rsid w:val="009D77F5"/>
    <w:rsid w:val="009E0E60"/>
    <w:rsid w:val="009F7910"/>
    <w:rsid w:val="00A0689D"/>
    <w:rsid w:val="00A07F21"/>
    <w:rsid w:val="00A141FE"/>
    <w:rsid w:val="00A15D82"/>
    <w:rsid w:val="00A17D62"/>
    <w:rsid w:val="00A27739"/>
    <w:rsid w:val="00A27FAE"/>
    <w:rsid w:val="00A30F7B"/>
    <w:rsid w:val="00A34319"/>
    <w:rsid w:val="00A3449D"/>
    <w:rsid w:val="00A36970"/>
    <w:rsid w:val="00A43797"/>
    <w:rsid w:val="00A47010"/>
    <w:rsid w:val="00A52D0A"/>
    <w:rsid w:val="00A55FD8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B1AAE"/>
    <w:rsid w:val="00AB7275"/>
    <w:rsid w:val="00AC364D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318A2"/>
    <w:rsid w:val="00B342A7"/>
    <w:rsid w:val="00B353CC"/>
    <w:rsid w:val="00B57C51"/>
    <w:rsid w:val="00B75588"/>
    <w:rsid w:val="00B82470"/>
    <w:rsid w:val="00B90C84"/>
    <w:rsid w:val="00B911BD"/>
    <w:rsid w:val="00BA18FB"/>
    <w:rsid w:val="00BA485E"/>
    <w:rsid w:val="00BB23AF"/>
    <w:rsid w:val="00BC3646"/>
    <w:rsid w:val="00BC4F18"/>
    <w:rsid w:val="00BD3DF4"/>
    <w:rsid w:val="00BD5C2A"/>
    <w:rsid w:val="00BD66EE"/>
    <w:rsid w:val="00BE1DE2"/>
    <w:rsid w:val="00BE2E73"/>
    <w:rsid w:val="00BF163D"/>
    <w:rsid w:val="00BF5BC6"/>
    <w:rsid w:val="00C01061"/>
    <w:rsid w:val="00C05691"/>
    <w:rsid w:val="00C13E1F"/>
    <w:rsid w:val="00C14ABE"/>
    <w:rsid w:val="00C31135"/>
    <w:rsid w:val="00C37C47"/>
    <w:rsid w:val="00C43DE3"/>
    <w:rsid w:val="00C47C5C"/>
    <w:rsid w:val="00C64902"/>
    <w:rsid w:val="00C71424"/>
    <w:rsid w:val="00C725FD"/>
    <w:rsid w:val="00C90B53"/>
    <w:rsid w:val="00C91704"/>
    <w:rsid w:val="00C91852"/>
    <w:rsid w:val="00C919FE"/>
    <w:rsid w:val="00C96F31"/>
    <w:rsid w:val="00CA2BF2"/>
    <w:rsid w:val="00CA30C3"/>
    <w:rsid w:val="00CA738F"/>
    <w:rsid w:val="00CB690D"/>
    <w:rsid w:val="00CD7D1D"/>
    <w:rsid w:val="00CF0BB8"/>
    <w:rsid w:val="00CF63C9"/>
    <w:rsid w:val="00D061BB"/>
    <w:rsid w:val="00D06B69"/>
    <w:rsid w:val="00D06CA4"/>
    <w:rsid w:val="00D13455"/>
    <w:rsid w:val="00D14B7A"/>
    <w:rsid w:val="00D15437"/>
    <w:rsid w:val="00D23F15"/>
    <w:rsid w:val="00D3649B"/>
    <w:rsid w:val="00D52957"/>
    <w:rsid w:val="00D56A87"/>
    <w:rsid w:val="00D64648"/>
    <w:rsid w:val="00D720B7"/>
    <w:rsid w:val="00D75A73"/>
    <w:rsid w:val="00D859AE"/>
    <w:rsid w:val="00D92308"/>
    <w:rsid w:val="00D960B9"/>
    <w:rsid w:val="00DA1F0B"/>
    <w:rsid w:val="00DA2B0F"/>
    <w:rsid w:val="00DB6B06"/>
    <w:rsid w:val="00DC1D7B"/>
    <w:rsid w:val="00DC6516"/>
    <w:rsid w:val="00DC762A"/>
    <w:rsid w:val="00DD21B7"/>
    <w:rsid w:val="00DD4EA9"/>
    <w:rsid w:val="00DD5558"/>
    <w:rsid w:val="00DE05D4"/>
    <w:rsid w:val="00DE22A0"/>
    <w:rsid w:val="00DF7AA6"/>
    <w:rsid w:val="00E11B70"/>
    <w:rsid w:val="00E17B9E"/>
    <w:rsid w:val="00E34345"/>
    <w:rsid w:val="00E37172"/>
    <w:rsid w:val="00E42D4D"/>
    <w:rsid w:val="00E45444"/>
    <w:rsid w:val="00E568BF"/>
    <w:rsid w:val="00E57031"/>
    <w:rsid w:val="00E674BA"/>
    <w:rsid w:val="00E67994"/>
    <w:rsid w:val="00E74C40"/>
    <w:rsid w:val="00E87CBD"/>
    <w:rsid w:val="00EA1956"/>
    <w:rsid w:val="00EA3983"/>
    <w:rsid w:val="00EA75D4"/>
    <w:rsid w:val="00EB032D"/>
    <w:rsid w:val="00EC21DC"/>
    <w:rsid w:val="00EC3BEA"/>
    <w:rsid w:val="00ED3F2D"/>
    <w:rsid w:val="00ED501E"/>
    <w:rsid w:val="00ED7EB8"/>
    <w:rsid w:val="00EF0F0E"/>
    <w:rsid w:val="00EF1E5A"/>
    <w:rsid w:val="00F1322F"/>
    <w:rsid w:val="00F13B31"/>
    <w:rsid w:val="00F31444"/>
    <w:rsid w:val="00F377E1"/>
    <w:rsid w:val="00F379BD"/>
    <w:rsid w:val="00F47830"/>
    <w:rsid w:val="00F54B1A"/>
    <w:rsid w:val="00F573A9"/>
    <w:rsid w:val="00F67E65"/>
    <w:rsid w:val="00F710A7"/>
    <w:rsid w:val="00F734B5"/>
    <w:rsid w:val="00F76433"/>
    <w:rsid w:val="00F81009"/>
    <w:rsid w:val="00F83A1F"/>
    <w:rsid w:val="00F90604"/>
    <w:rsid w:val="00F929CF"/>
    <w:rsid w:val="00FA357B"/>
    <w:rsid w:val="00FE10E0"/>
    <w:rsid w:val="00FE1110"/>
    <w:rsid w:val="00FE6690"/>
    <w:rsid w:val="00FE6D95"/>
    <w:rsid w:val="00FF008D"/>
    <w:rsid w:val="00FF4CD2"/>
    <w:rsid w:val="60B8C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color="auto" w:sz="4" w:space="1"/>
        <w:bottom w:val="single" w:color="auto" w:sz="4" w:space="1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hAnsiTheme="majorHAnsi" w:eastAsiaTheme="majorEastAsia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character" w:styleId="Policepardfaut" w:default="1">
    <w:name w:val="Default Paragraph Font"/>
    <w:uiPriority w:val="1"/>
    <w:semiHidden/>
    <w:unhideWhenUsed/>
  </w:style>
  <w:style w:type="table" w:styleId="Tableau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Aucuneliste" w:default="1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En-tteCar" w:customStyle="1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styleId="PieddepageCar" w:customStyle="1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itre1Car" w:customStyle="1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styleId="TitreCar" w:customStyle="1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styleId="Titre2Car" w:customStyle="1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styleId="CommentaireCar" w:customStyle="1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styleId="Titre3Car" w:customStyle="1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styleId="Titre4Car" w:customStyle="1">
    <w:name w:val="Titre 4 Car"/>
    <w:basedOn w:val="Policepardfaut"/>
    <w:link w:val="Titre4"/>
    <w:uiPriority w:val="9"/>
    <w:semiHidden/>
    <w:rsid w:val="00813F42"/>
    <w:rPr>
      <w:rFonts w:asciiTheme="majorHAnsi" w:hAnsiTheme="majorHAnsi" w:eastAsiaTheme="majorEastAsia" w:cstheme="majorBidi"/>
      <w:i/>
      <w:iCs/>
      <w:color w:val="2F5496" w:themeColor="accent1" w:themeShade="BF"/>
    </w:rPr>
  </w:style>
  <w:style w:type="character" w:styleId="Titre5Car" w:customStyle="1">
    <w:name w:val="Titre 5 Car"/>
    <w:basedOn w:val="Policepardfaut"/>
    <w:link w:val="Titre5"/>
    <w:uiPriority w:val="9"/>
    <w:semiHidden/>
    <w:rsid w:val="00813F42"/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tre6Car" w:customStyle="1">
    <w:name w:val="Titre 6 Car"/>
    <w:basedOn w:val="Policepardfaut"/>
    <w:link w:val="Titre6"/>
    <w:uiPriority w:val="9"/>
    <w:semiHidden/>
    <w:rsid w:val="00813F42"/>
    <w:rPr>
      <w:rFonts w:asciiTheme="majorHAnsi" w:hAnsiTheme="majorHAnsi" w:eastAsiaTheme="majorEastAsia" w:cstheme="majorBidi"/>
      <w:color w:val="1F3763" w:themeColor="accent1" w:themeShade="7F"/>
    </w:rPr>
  </w:style>
  <w:style w:type="character" w:styleId="Titre7Car" w:customStyle="1">
    <w:name w:val="Titre 7 Car"/>
    <w:basedOn w:val="Policepardfaut"/>
    <w:link w:val="Titre7"/>
    <w:uiPriority w:val="9"/>
    <w:semiHidden/>
    <w:rsid w:val="00813F42"/>
    <w:rPr>
      <w:rFonts w:asciiTheme="majorHAnsi" w:hAnsiTheme="majorHAnsi" w:eastAsiaTheme="majorEastAsia" w:cstheme="majorBidi"/>
      <w:i/>
      <w:iCs/>
      <w:color w:val="1F3763" w:themeColor="accent1" w:themeShade="7F"/>
    </w:rPr>
  </w:style>
  <w:style w:type="character" w:styleId="Titre8Car" w:customStyle="1">
    <w:name w:val="Titre 8 Car"/>
    <w:basedOn w:val="Policepardfaut"/>
    <w:link w:val="Titre8"/>
    <w:uiPriority w:val="9"/>
    <w:semiHidden/>
    <w:rsid w:val="00813F42"/>
    <w:rPr>
      <w:rFonts w:asciiTheme="majorHAnsi" w:hAnsiTheme="majorHAnsi" w:eastAsiaTheme="majorEastAsia" w:cstheme="majorBidi"/>
      <w:color w:val="272727" w:themeColor="text1" w:themeTint="D8"/>
      <w:sz w:val="21"/>
      <w:szCs w:val="21"/>
    </w:rPr>
  </w:style>
  <w:style w:type="character" w:styleId="Titre9Car" w:customStyle="1">
    <w:name w:val="Titre 9 Car"/>
    <w:basedOn w:val="Policepardfaut"/>
    <w:link w:val="Titre9"/>
    <w:uiPriority w:val="9"/>
    <w:semiHidden/>
    <w:rsid w:val="00813F42"/>
    <w:rPr>
      <w:rFonts w:asciiTheme="majorHAnsi" w:hAnsiTheme="majorHAnsi" w:eastAsiaTheme="majorEastAsia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openxmlformats.org/officeDocument/2006/relationships/image" Target="/media/image3.png" Id="R45a0956f55544dc0" /><Relationship Type="http://schemas.openxmlformats.org/officeDocument/2006/relationships/glossaryDocument" Target="glossary/document.xml" Id="R66e8b6ea048949fb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b8a919-82da-4c4d-919d-8b0ccaee65be}"/>
      </w:docPartPr>
      <w:docPartBody>
        <w:p w14:paraId="4A8918BB"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Girard Michelle</dc:creator>
  <keywords/>
  <dc:description/>
  <lastModifiedBy>Patrick Webster</lastModifiedBy>
  <revision>294</revision>
  <dcterms:created xsi:type="dcterms:W3CDTF">2020-09-03T23:25:00.0000000Z</dcterms:created>
  <dcterms:modified xsi:type="dcterms:W3CDTF">2023-08-16T18:27:05.4200693Z</dcterms:modified>
</coreProperties>
</file>